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48" w:rsidRDefault="00C108C9" w:rsidP="00EB43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423.75pt;margin-top:-10.15pt;width:86.45pt;height:86.45pt;z-index:1;visibility:visible;mso-wrap-distance-left:9.05pt;mso-wrap-distance-right:9.05pt;mso-position-horizontal-relative:margin;mso-position-vertical-relative:margin" filled="t">
            <v:imagedata r:id="rId8" o:title=""/>
            <w10:wrap type="square" anchorx="margin" anchory="margin"/>
          </v:shape>
        </w:pict>
      </w:r>
    </w:p>
    <w:p w:rsidR="00EB4348" w:rsidRDefault="00EB4348" w:rsidP="00EB4348"/>
    <w:p w:rsidR="00EB4348" w:rsidRDefault="00EB4348" w:rsidP="00EB4348"/>
    <w:p w:rsidR="00EB4348" w:rsidRDefault="00EB4348" w:rsidP="00EB4348"/>
    <w:p w:rsidR="00EB4348" w:rsidRDefault="00EB4348" w:rsidP="00EB4348"/>
    <w:p w:rsidR="000A12DE" w:rsidRDefault="000A12DE" w:rsidP="00EB4348"/>
    <w:p w:rsidR="000A12DE" w:rsidRDefault="000A12DE" w:rsidP="00EB4348"/>
    <w:p w:rsidR="000A12DE" w:rsidRDefault="000A12DE" w:rsidP="000A12DE">
      <w:pPr>
        <w:jc w:val="right"/>
      </w:pPr>
      <w:r>
        <w:t>Central England Quakers</w:t>
      </w:r>
    </w:p>
    <w:p w:rsidR="000A12DE" w:rsidRDefault="000A12DE" w:rsidP="000A12DE">
      <w:pPr>
        <w:jc w:val="right"/>
      </w:pPr>
    </w:p>
    <w:p w:rsidR="00B02E7A" w:rsidRDefault="00B02E7A" w:rsidP="00B02E7A">
      <w:pPr>
        <w:pStyle w:val="Heading1"/>
        <w:jc w:val="center"/>
      </w:pPr>
      <w:r>
        <w:t>Service Occupancy Agreement</w:t>
      </w:r>
    </w:p>
    <w:p w:rsidR="00B02E7A" w:rsidRDefault="00B02E7A" w:rsidP="000A12DE">
      <w:pPr>
        <w:jc w:val="right"/>
      </w:pPr>
    </w:p>
    <w:p w:rsidR="00E21B5E" w:rsidRPr="00E21B5E" w:rsidRDefault="00E21B5E" w:rsidP="00E21B5E">
      <w:pPr>
        <w:jc w:val="center"/>
        <w:rPr>
          <w:b/>
          <w:color w:val="FF0000"/>
        </w:rPr>
      </w:pPr>
      <w:r w:rsidRPr="00E21B5E">
        <w:rPr>
          <w:b/>
          <w:color w:val="FF0000"/>
        </w:rPr>
        <w:t>[Complete or edit sections in square brackets]</w:t>
      </w:r>
    </w:p>
    <w:p w:rsidR="00E21B5E" w:rsidRDefault="00E21B5E" w:rsidP="000A12DE">
      <w:pPr>
        <w:jc w:val="right"/>
      </w:pPr>
    </w:p>
    <w:p w:rsidR="00E21B5E" w:rsidRPr="00172573" w:rsidRDefault="00E21B5E" w:rsidP="00E21B5E">
      <w:pPr>
        <w:spacing w:after="120"/>
        <w:rPr>
          <w:rFonts w:cs="Arial"/>
        </w:rPr>
      </w:pPr>
      <w:r w:rsidRPr="00172573">
        <w:rPr>
          <w:rFonts w:cs="Arial"/>
        </w:rPr>
        <w:t xml:space="preserve">Name </w:t>
      </w:r>
      <w:r>
        <w:rPr>
          <w:rFonts w:cs="Arial"/>
        </w:rPr>
        <w:t>[name or names of employee(s)]</w:t>
      </w:r>
    </w:p>
    <w:p w:rsidR="00E21B5E" w:rsidRPr="00172573" w:rsidRDefault="00E21B5E" w:rsidP="00E21B5E">
      <w:pPr>
        <w:spacing w:after="120"/>
        <w:rPr>
          <w:rFonts w:cs="Arial"/>
        </w:rPr>
      </w:pPr>
      <w:r w:rsidRPr="00172573">
        <w:rPr>
          <w:rFonts w:cs="Arial"/>
        </w:rPr>
        <w:t>Address</w:t>
      </w:r>
      <w:r>
        <w:rPr>
          <w:rFonts w:cs="Arial"/>
        </w:rPr>
        <w:t xml:space="preserve"> [</w:t>
      </w:r>
      <w:r w:rsidR="0047756E">
        <w:rPr>
          <w:rFonts w:cs="Arial"/>
        </w:rPr>
        <w:t xml:space="preserve">current </w:t>
      </w:r>
      <w:r>
        <w:rPr>
          <w:rFonts w:cs="Arial"/>
        </w:rPr>
        <w:t>address of employee</w:t>
      </w:r>
      <w:r w:rsidR="00B02E7A">
        <w:rPr>
          <w:rFonts w:cs="Arial"/>
        </w:rPr>
        <w:t>(</w:t>
      </w:r>
      <w:r>
        <w:rPr>
          <w:rFonts w:cs="Arial"/>
        </w:rPr>
        <w:t>s</w:t>
      </w:r>
      <w:r w:rsidR="00B02E7A">
        <w:rPr>
          <w:rFonts w:cs="Arial"/>
        </w:rPr>
        <w:t>)</w:t>
      </w:r>
      <w:r>
        <w:rPr>
          <w:rFonts w:cs="Arial"/>
        </w:rPr>
        <w:t>]</w:t>
      </w:r>
    </w:p>
    <w:p w:rsidR="00E21B5E" w:rsidRPr="00172573" w:rsidRDefault="00E21B5E" w:rsidP="00E21B5E">
      <w:pPr>
        <w:spacing w:after="120"/>
        <w:rPr>
          <w:rFonts w:cs="Arial"/>
        </w:rPr>
      </w:pPr>
      <w:r w:rsidRPr="00172573">
        <w:rPr>
          <w:rFonts w:cs="Arial"/>
        </w:rPr>
        <w:t>Dear</w:t>
      </w:r>
      <w:r>
        <w:rPr>
          <w:rFonts w:cs="Arial"/>
        </w:rPr>
        <w:t xml:space="preserve"> [name or names of employee(s)]</w:t>
      </w:r>
    </w:p>
    <w:p w:rsidR="00E21B5E" w:rsidRPr="00172573" w:rsidRDefault="00E21B5E" w:rsidP="00E21B5E">
      <w:pPr>
        <w:spacing w:after="120"/>
        <w:rPr>
          <w:rFonts w:cs="Arial"/>
        </w:rPr>
      </w:pPr>
      <w:r w:rsidRPr="00172573">
        <w:rPr>
          <w:rFonts w:cs="Arial"/>
        </w:rPr>
        <w:t>This document explains the basis on which</w:t>
      </w:r>
      <w:r>
        <w:rPr>
          <w:rFonts w:cs="Arial"/>
        </w:rPr>
        <w:t xml:space="preserve"> Central England Area Quaker Meeting </w:t>
      </w:r>
      <w:r w:rsidRPr="00172573">
        <w:rPr>
          <w:rFonts w:cs="Arial"/>
        </w:rPr>
        <w:t>has granted permission for you to reside at</w:t>
      </w:r>
      <w:r>
        <w:rPr>
          <w:rFonts w:cs="Arial"/>
        </w:rPr>
        <w:t xml:space="preserve"> [full address of property where the employee(s) will reside]</w:t>
      </w:r>
    </w:p>
    <w:p w:rsidR="00E21B5E" w:rsidRPr="00172573" w:rsidRDefault="00E21B5E" w:rsidP="00E21B5E">
      <w:pPr>
        <w:spacing w:after="120"/>
        <w:rPr>
          <w:rFonts w:cs="Arial"/>
        </w:rPr>
      </w:pPr>
      <w:r w:rsidRPr="004C659D">
        <w:rPr>
          <w:rFonts w:cs="Arial"/>
          <w:b/>
        </w:rPr>
        <w:t xml:space="preserve">1 </w:t>
      </w:r>
      <w:r w:rsidR="004C659D" w:rsidRPr="004C659D">
        <w:rPr>
          <w:rFonts w:cs="Arial"/>
          <w:b/>
        </w:rPr>
        <w:tab/>
      </w:r>
      <w:r w:rsidRPr="00172573">
        <w:rPr>
          <w:rFonts w:cs="Arial"/>
        </w:rPr>
        <w:t>The permission arises from your employment as</w:t>
      </w:r>
      <w:r>
        <w:rPr>
          <w:rFonts w:cs="Arial"/>
        </w:rPr>
        <w:t xml:space="preserve"> [job title(s)]</w:t>
      </w:r>
      <w:r w:rsidR="0047756E">
        <w:rPr>
          <w:rFonts w:cs="Arial"/>
        </w:rPr>
        <w:t xml:space="preserve"> </w:t>
      </w:r>
      <w:r w:rsidRPr="00172573">
        <w:rPr>
          <w:rFonts w:cs="Arial"/>
        </w:rPr>
        <w:t xml:space="preserve">with </w:t>
      </w:r>
      <w:r>
        <w:rPr>
          <w:rFonts w:cs="Arial"/>
        </w:rPr>
        <w:t>Central England Area Quaker Meeting at [name of meeting house or other premises]</w:t>
      </w:r>
      <w:r w:rsidR="0047756E">
        <w:rPr>
          <w:rFonts w:cs="Arial"/>
        </w:rPr>
        <w:t xml:space="preserve"> </w:t>
      </w:r>
      <w:r w:rsidRPr="00172573">
        <w:rPr>
          <w:rFonts w:cs="Arial"/>
        </w:rPr>
        <w:t xml:space="preserve">dated </w:t>
      </w:r>
      <w:r>
        <w:rPr>
          <w:rFonts w:cs="Arial"/>
        </w:rPr>
        <w:t>[date of contract of employment]</w:t>
      </w:r>
      <w:r w:rsidR="00B02E7A">
        <w:rPr>
          <w:rFonts w:cs="Arial"/>
        </w:rPr>
        <w:t>,</w:t>
      </w:r>
      <w:r w:rsidR="0047756E">
        <w:rPr>
          <w:rFonts w:cs="Arial"/>
        </w:rPr>
        <w:t xml:space="preserve"> </w:t>
      </w:r>
      <w:r w:rsidRPr="00172573">
        <w:rPr>
          <w:rFonts w:cs="Arial"/>
        </w:rPr>
        <w:t>a condition of which is that, for the better performance of the duties, you</w:t>
      </w:r>
      <w:r w:rsidR="0047756E">
        <w:rPr>
          <w:rFonts w:cs="Arial"/>
        </w:rPr>
        <w:t xml:space="preserve"> </w:t>
      </w:r>
      <w:r w:rsidRPr="00172573">
        <w:rPr>
          <w:rFonts w:cs="Arial"/>
        </w:rPr>
        <w:t>shall reside at</w:t>
      </w:r>
      <w:r>
        <w:rPr>
          <w:rFonts w:cs="Arial"/>
        </w:rPr>
        <w:t xml:space="preserve"> [full address of property where the employee(s) will reside]</w:t>
      </w:r>
      <w:r w:rsidR="0047756E">
        <w:rPr>
          <w:rFonts w:cs="Arial"/>
        </w:rPr>
        <w:t>.</w:t>
      </w:r>
    </w:p>
    <w:p w:rsidR="00E21B5E" w:rsidRPr="00B02E7A" w:rsidRDefault="00E21B5E" w:rsidP="00E21B5E">
      <w:pPr>
        <w:spacing w:after="120"/>
        <w:rPr>
          <w:rFonts w:cs="Arial"/>
          <w:color w:val="000000"/>
        </w:rPr>
      </w:pPr>
      <w:r w:rsidRPr="00B02E7A">
        <w:rPr>
          <w:rFonts w:cs="Arial"/>
          <w:b/>
          <w:color w:val="000000"/>
        </w:rPr>
        <w:t xml:space="preserve">2 </w:t>
      </w:r>
      <w:r w:rsidR="004C659D" w:rsidRPr="00B02E7A">
        <w:rPr>
          <w:rFonts w:cs="Arial"/>
          <w:b/>
          <w:color w:val="000000"/>
        </w:rPr>
        <w:tab/>
      </w:r>
      <w:r w:rsidRPr="00B02E7A">
        <w:rPr>
          <w:rFonts w:cs="Arial"/>
          <w:color w:val="000000"/>
        </w:rPr>
        <w:t>The permission will expire on the termination of your employment or in the event of any breach of the obligations as set ou</w:t>
      </w:r>
      <w:r w:rsidR="004C659D" w:rsidRPr="00B02E7A">
        <w:rPr>
          <w:rFonts w:cs="Arial"/>
          <w:color w:val="000000"/>
        </w:rPr>
        <w:t>t in paragraph 7 of this letter</w:t>
      </w:r>
      <w:r w:rsidRPr="00B02E7A">
        <w:rPr>
          <w:rFonts w:cs="Arial"/>
          <w:color w:val="000000"/>
        </w:rPr>
        <w:t>.</w:t>
      </w:r>
    </w:p>
    <w:p w:rsidR="00E21B5E" w:rsidRPr="00172573" w:rsidRDefault="00E21B5E" w:rsidP="00E21B5E">
      <w:pPr>
        <w:spacing w:after="120"/>
        <w:rPr>
          <w:rFonts w:cs="Arial"/>
        </w:rPr>
      </w:pPr>
      <w:r w:rsidRPr="004C659D">
        <w:rPr>
          <w:rFonts w:cs="Arial"/>
          <w:b/>
        </w:rPr>
        <w:t>3</w:t>
      </w:r>
      <w:r w:rsidRPr="00172573">
        <w:rPr>
          <w:rFonts w:cs="Arial"/>
        </w:rPr>
        <w:t xml:space="preserve"> </w:t>
      </w:r>
      <w:r w:rsidR="004C659D">
        <w:rPr>
          <w:rFonts w:cs="Arial"/>
        </w:rPr>
        <w:tab/>
      </w:r>
      <w:r w:rsidRPr="00172573">
        <w:rPr>
          <w:rFonts w:cs="Arial"/>
        </w:rPr>
        <w:t>On the expi</w:t>
      </w:r>
      <w:r>
        <w:rPr>
          <w:rFonts w:cs="Arial"/>
        </w:rPr>
        <w:t>ration of this permission you [</w:t>
      </w:r>
      <w:r w:rsidRPr="00172573">
        <w:rPr>
          <w:rFonts w:cs="Arial"/>
        </w:rPr>
        <w:t>with all those residing with you] must vacate the property immediately.</w:t>
      </w:r>
    </w:p>
    <w:p w:rsidR="00E21B5E" w:rsidRPr="00172573" w:rsidRDefault="00E21B5E" w:rsidP="00E21B5E">
      <w:pPr>
        <w:spacing w:after="120"/>
        <w:rPr>
          <w:rFonts w:cs="Arial"/>
        </w:rPr>
      </w:pPr>
      <w:r w:rsidRPr="004C659D">
        <w:rPr>
          <w:rFonts w:cs="Arial"/>
          <w:b/>
        </w:rPr>
        <w:t>4</w:t>
      </w:r>
      <w:r w:rsidRPr="00172573">
        <w:rPr>
          <w:rFonts w:cs="Arial"/>
        </w:rPr>
        <w:t xml:space="preserve"> </w:t>
      </w:r>
      <w:r w:rsidR="004C659D">
        <w:rPr>
          <w:rFonts w:cs="Arial"/>
        </w:rPr>
        <w:tab/>
      </w:r>
      <w:r w:rsidRPr="00172573">
        <w:rPr>
          <w:rFonts w:cs="Arial"/>
        </w:rPr>
        <w:t>Your occupation of the property will commence on</w:t>
      </w:r>
      <w:r>
        <w:rPr>
          <w:rFonts w:cs="Arial"/>
        </w:rPr>
        <w:t xml:space="preserve"> [date]</w:t>
      </w:r>
      <w:r w:rsidR="00B02E7A">
        <w:rPr>
          <w:rFonts w:cs="Arial"/>
        </w:rPr>
        <w:t>.</w:t>
      </w:r>
    </w:p>
    <w:p w:rsidR="00E21B5E" w:rsidRPr="00172573" w:rsidRDefault="00E21B5E" w:rsidP="00E21B5E">
      <w:pPr>
        <w:spacing w:after="120"/>
        <w:rPr>
          <w:rFonts w:cs="Arial"/>
        </w:rPr>
      </w:pPr>
      <w:r w:rsidRPr="004C659D">
        <w:rPr>
          <w:rFonts w:cs="Arial"/>
          <w:b/>
        </w:rPr>
        <w:t>5</w:t>
      </w:r>
      <w:r w:rsidRPr="00172573">
        <w:rPr>
          <w:rFonts w:cs="Arial"/>
        </w:rPr>
        <w:t xml:space="preserve"> </w:t>
      </w:r>
      <w:r w:rsidR="004C659D">
        <w:rPr>
          <w:rFonts w:cs="Arial"/>
        </w:rPr>
        <w:tab/>
      </w:r>
      <w:r w:rsidRPr="00172573">
        <w:rPr>
          <w:rFonts w:cs="Arial"/>
        </w:rPr>
        <w:t>This permission gives you exclusive possession of:</w:t>
      </w:r>
      <w:r>
        <w:rPr>
          <w:rFonts w:cs="Arial"/>
        </w:rPr>
        <w:t xml:space="preserve"> [description</w:t>
      </w:r>
      <w:r w:rsidR="004C659D">
        <w:rPr>
          <w:rFonts w:cs="Arial"/>
        </w:rPr>
        <w:t xml:space="preserve"> – e.g. the whole flat/house/bungalow, or the areas marked for your sole use on the plan attached</w:t>
      </w:r>
      <w:r>
        <w:rPr>
          <w:rFonts w:cs="Arial"/>
        </w:rPr>
        <w:t>]</w:t>
      </w:r>
      <w:r w:rsidR="00B02E7A">
        <w:rPr>
          <w:rFonts w:cs="Arial"/>
        </w:rPr>
        <w:t>.</w:t>
      </w:r>
    </w:p>
    <w:p w:rsidR="00E21B5E" w:rsidRPr="00172573" w:rsidRDefault="00E21B5E" w:rsidP="00E21B5E">
      <w:pPr>
        <w:spacing w:after="120"/>
        <w:rPr>
          <w:rFonts w:cs="Arial"/>
        </w:rPr>
      </w:pPr>
      <w:r w:rsidRPr="00172573">
        <w:rPr>
          <w:rFonts w:cs="Arial"/>
        </w:rPr>
        <w:t>In addition you have permission to use in common with other licensees the following parts of the property</w:t>
      </w:r>
      <w:r>
        <w:rPr>
          <w:rFonts w:cs="Arial"/>
        </w:rPr>
        <w:t xml:space="preserve"> [</w:t>
      </w:r>
      <w:r w:rsidR="004C659D">
        <w:rPr>
          <w:rFonts w:cs="Arial"/>
        </w:rPr>
        <w:t xml:space="preserve">marked on the attached plan </w:t>
      </w:r>
      <w:r>
        <w:rPr>
          <w:rFonts w:cs="Arial"/>
        </w:rPr>
        <w:t>or delete if not applicable]</w:t>
      </w:r>
      <w:r w:rsidR="00B02E7A">
        <w:rPr>
          <w:rFonts w:cs="Arial"/>
        </w:rPr>
        <w:t>.</w:t>
      </w:r>
    </w:p>
    <w:p w:rsidR="00E21B5E" w:rsidRPr="00172573" w:rsidRDefault="00E21B5E" w:rsidP="00E21B5E">
      <w:pPr>
        <w:spacing w:after="120"/>
        <w:rPr>
          <w:rFonts w:cs="Arial"/>
        </w:rPr>
      </w:pPr>
      <w:r w:rsidRPr="00172573">
        <w:rPr>
          <w:rFonts w:cs="Arial"/>
        </w:rPr>
        <w:t>The areas which are for your sole use and for</w:t>
      </w:r>
      <w:r>
        <w:rPr>
          <w:rFonts w:cs="Arial"/>
        </w:rPr>
        <w:t xml:space="preserve"> </w:t>
      </w:r>
      <w:r w:rsidRPr="00172573">
        <w:rPr>
          <w:rFonts w:cs="Arial"/>
        </w:rPr>
        <w:t>use in common are marked on the plan attached to this letter</w:t>
      </w:r>
      <w:r>
        <w:rPr>
          <w:rFonts w:cs="Arial"/>
        </w:rPr>
        <w:t xml:space="preserve">. </w:t>
      </w:r>
    </w:p>
    <w:p w:rsidR="00E21B5E" w:rsidRPr="00172573" w:rsidRDefault="00E21B5E" w:rsidP="00E21B5E">
      <w:pPr>
        <w:spacing w:after="120"/>
        <w:rPr>
          <w:rFonts w:cs="Arial"/>
        </w:rPr>
      </w:pPr>
      <w:r w:rsidRPr="004C659D">
        <w:rPr>
          <w:rFonts w:cs="Arial"/>
          <w:b/>
        </w:rPr>
        <w:t xml:space="preserve">6 </w:t>
      </w:r>
      <w:r w:rsidR="004C659D">
        <w:rPr>
          <w:rFonts w:cs="Arial"/>
        </w:rPr>
        <w:tab/>
      </w:r>
      <w:r w:rsidRPr="00172573">
        <w:rPr>
          <w:rFonts w:cs="Arial"/>
        </w:rPr>
        <w:t xml:space="preserve">The property is suitable for habitation by </w:t>
      </w:r>
      <w:r>
        <w:rPr>
          <w:rFonts w:cs="Arial"/>
        </w:rPr>
        <w:t xml:space="preserve">[see </w:t>
      </w:r>
      <w:hyperlink r:id="rId9" w:history="1">
        <w:r w:rsidR="004C659D" w:rsidRPr="00D867AE">
          <w:rPr>
            <w:rStyle w:val="Hyperlink"/>
            <w:rFonts w:cs="Arial"/>
          </w:rPr>
          <w:t>www.shelter.org.uk</w:t>
        </w:r>
      </w:hyperlink>
      <w:r w:rsidR="004C659D">
        <w:rPr>
          <w:rFonts w:cs="Arial"/>
        </w:rPr>
        <w:t xml:space="preserve"> </w:t>
      </w:r>
      <w:r>
        <w:rPr>
          <w:rFonts w:cs="Arial"/>
        </w:rPr>
        <w:t>for definitions of permitted number]</w:t>
      </w:r>
      <w:r w:rsidRPr="00172573">
        <w:rPr>
          <w:rFonts w:cs="Arial"/>
        </w:rPr>
        <w:t xml:space="preserve"> adult persons </w:t>
      </w:r>
      <w:r w:rsidR="0047756E">
        <w:rPr>
          <w:rFonts w:cs="Arial"/>
        </w:rPr>
        <w:t xml:space="preserve">(a child aged under 10 counts as 0.5) </w:t>
      </w:r>
      <w:r w:rsidRPr="00172573">
        <w:rPr>
          <w:rFonts w:cs="Arial"/>
        </w:rPr>
        <w:t>and this</w:t>
      </w:r>
      <w:r>
        <w:rPr>
          <w:rFonts w:cs="Arial"/>
        </w:rPr>
        <w:t xml:space="preserve"> </w:t>
      </w:r>
      <w:r w:rsidRPr="00172573">
        <w:rPr>
          <w:rFonts w:cs="Arial"/>
        </w:rPr>
        <w:t>number m</w:t>
      </w:r>
      <w:r>
        <w:rPr>
          <w:rFonts w:cs="Arial"/>
        </w:rPr>
        <w:t>ust not be exceeded. To do so may be</w:t>
      </w:r>
      <w:r w:rsidRPr="00172573">
        <w:rPr>
          <w:rFonts w:cs="Arial"/>
        </w:rPr>
        <w:t xml:space="preserve"> to commit an offence under the Housing Act 1985.</w:t>
      </w:r>
    </w:p>
    <w:p w:rsidR="00E21B5E" w:rsidRPr="00172573" w:rsidRDefault="00E21B5E" w:rsidP="00E21B5E">
      <w:pPr>
        <w:spacing w:after="120"/>
        <w:rPr>
          <w:rFonts w:cs="Arial"/>
        </w:rPr>
      </w:pPr>
      <w:r w:rsidRPr="004C659D">
        <w:rPr>
          <w:rFonts w:cs="Arial"/>
          <w:b/>
        </w:rPr>
        <w:t>7</w:t>
      </w:r>
      <w:r w:rsidRPr="00172573">
        <w:rPr>
          <w:rFonts w:cs="Arial"/>
        </w:rPr>
        <w:t xml:space="preserve"> </w:t>
      </w:r>
      <w:r w:rsidR="004C659D">
        <w:rPr>
          <w:rFonts w:cs="Arial"/>
        </w:rPr>
        <w:tab/>
      </w:r>
      <w:r w:rsidRPr="00172573">
        <w:rPr>
          <w:rFonts w:cs="Arial"/>
        </w:rPr>
        <w:t>Your obligations during your occupancy of the property are:</w:t>
      </w:r>
    </w:p>
    <w:p w:rsidR="00E21B5E" w:rsidRDefault="00E21B5E" w:rsidP="00B02E7A">
      <w:pPr>
        <w:spacing w:after="120"/>
        <w:ind w:left="567"/>
        <w:rPr>
          <w:rFonts w:cs="Arial"/>
        </w:rPr>
      </w:pPr>
      <w:r>
        <w:rPr>
          <w:rFonts w:cs="Arial"/>
        </w:rPr>
        <w:t xml:space="preserve">a) </w:t>
      </w:r>
      <w:proofErr w:type="gramStart"/>
      <w:r>
        <w:rPr>
          <w:rFonts w:cs="Arial"/>
        </w:rPr>
        <w:t>to</w:t>
      </w:r>
      <w:proofErr w:type="gramEnd"/>
      <w:r>
        <w:rPr>
          <w:rFonts w:cs="Arial"/>
        </w:rPr>
        <w:t xml:space="preserve"> pay for [list occupier’s responsibilities – e.g</w:t>
      </w:r>
      <w:r w:rsidR="004C659D">
        <w:rPr>
          <w:rFonts w:cs="Arial"/>
        </w:rPr>
        <w:t>.</w:t>
      </w:r>
      <w:r>
        <w:rPr>
          <w:rFonts w:cs="Arial"/>
        </w:rPr>
        <w:t xml:space="preserve"> Council Tax, electricity, gas, water, telephone</w:t>
      </w:r>
      <w:r w:rsidR="00B02E7A">
        <w:rPr>
          <w:rFonts w:cs="Arial"/>
        </w:rPr>
        <w:t>, internet</w:t>
      </w:r>
      <w:r>
        <w:rPr>
          <w:rFonts w:cs="Arial"/>
        </w:rPr>
        <w:t xml:space="preserve"> etc.]</w:t>
      </w:r>
      <w:r w:rsidR="00B02E7A">
        <w:rPr>
          <w:rFonts w:cs="Arial"/>
        </w:rPr>
        <w:t>.</w:t>
      </w:r>
    </w:p>
    <w:p w:rsidR="00E21B5E" w:rsidRDefault="00E21B5E" w:rsidP="00B02E7A">
      <w:pPr>
        <w:spacing w:after="120"/>
        <w:ind w:left="567"/>
        <w:rPr>
          <w:rFonts w:cs="Arial"/>
        </w:rPr>
      </w:pPr>
      <w:r>
        <w:rPr>
          <w:rFonts w:cs="Arial"/>
        </w:rPr>
        <w:t xml:space="preserve">b) </w:t>
      </w:r>
      <w:proofErr w:type="gramStart"/>
      <w:r>
        <w:rPr>
          <w:rFonts w:cs="Arial"/>
        </w:rPr>
        <w:t>to</w:t>
      </w:r>
      <w:proofErr w:type="gramEnd"/>
      <w:r>
        <w:rPr>
          <w:rFonts w:cs="Arial"/>
        </w:rPr>
        <w:t xml:space="preserve"> keep the interior parts occupied exclusively by you in good repair and decorative order.</w:t>
      </w:r>
    </w:p>
    <w:p w:rsidR="00E21B5E" w:rsidRDefault="00E21B5E" w:rsidP="00B02E7A">
      <w:pPr>
        <w:spacing w:after="120"/>
        <w:ind w:left="567"/>
        <w:rPr>
          <w:rFonts w:cs="Arial"/>
        </w:rPr>
      </w:pPr>
      <w:r>
        <w:rPr>
          <w:rFonts w:cs="Arial"/>
        </w:rPr>
        <w:t>c) to permit the owner or any person authorised by the owner to enter the property on reasonable notice for the purpose of meeting the owner’s obligations.</w:t>
      </w:r>
    </w:p>
    <w:p w:rsidR="00E21B5E" w:rsidRDefault="00E21B5E" w:rsidP="00B02E7A">
      <w:pPr>
        <w:spacing w:after="120"/>
        <w:ind w:left="567"/>
        <w:rPr>
          <w:rFonts w:cs="Arial"/>
        </w:rPr>
      </w:pPr>
      <w:r>
        <w:rPr>
          <w:rFonts w:cs="Arial"/>
        </w:rPr>
        <w:t>d) to use the property only as your home and not for any business use.</w:t>
      </w:r>
    </w:p>
    <w:p w:rsidR="00E21B5E" w:rsidRDefault="00E21B5E" w:rsidP="00B02E7A">
      <w:pPr>
        <w:spacing w:after="120"/>
        <w:ind w:left="567"/>
        <w:rPr>
          <w:rFonts w:cs="Arial"/>
        </w:rPr>
      </w:pPr>
      <w:r>
        <w:rPr>
          <w:rFonts w:cs="Arial"/>
        </w:rPr>
        <w:t xml:space="preserve">e) not to purport to sublet the whole or any part of the property. You may not take in any </w:t>
      </w:r>
      <w:r>
        <w:rPr>
          <w:rFonts w:cs="Arial"/>
        </w:rPr>
        <w:lastRenderedPageBreak/>
        <w:t>lodgers or paying guests [members of your immediate family, or as may be specifically permitted by the owner]</w:t>
      </w:r>
    </w:p>
    <w:p w:rsidR="00E21B5E" w:rsidRDefault="00E21B5E" w:rsidP="00B02E7A">
      <w:pPr>
        <w:spacing w:after="120"/>
        <w:ind w:left="567"/>
        <w:rPr>
          <w:rFonts w:cs="Arial"/>
        </w:rPr>
      </w:pPr>
      <w:r>
        <w:rPr>
          <w:rFonts w:cs="Arial"/>
        </w:rPr>
        <w:t>f) to notify the owner or the person named in paragraph 10 of any statutory notice received by you as the occupier of the property.</w:t>
      </w:r>
    </w:p>
    <w:p w:rsidR="00E21B5E" w:rsidRDefault="004C659D" w:rsidP="00B02E7A">
      <w:pPr>
        <w:spacing w:after="120"/>
        <w:ind w:left="567"/>
        <w:rPr>
          <w:rFonts w:cs="Arial"/>
        </w:rPr>
      </w:pPr>
      <w:r>
        <w:rPr>
          <w:rFonts w:cs="Arial"/>
        </w:rPr>
        <w:t xml:space="preserve">g) </w:t>
      </w:r>
      <w:r w:rsidR="00E21B5E">
        <w:rPr>
          <w:rFonts w:cs="Arial"/>
        </w:rPr>
        <w:t>not to use the property for any illegal or unlawful purpose</w:t>
      </w:r>
    </w:p>
    <w:p w:rsidR="00E21B5E" w:rsidRDefault="00E21B5E" w:rsidP="00E21B5E">
      <w:pPr>
        <w:spacing w:after="120"/>
        <w:rPr>
          <w:rFonts w:cs="Arial"/>
        </w:rPr>
      </w:pPr>
      <w:r w:rsidRPr="004C659D">
        <w:rPr>
          <w:rFonts w:cs="Arial"/>
          <w:b/>
        </w:rPr>
        <w:t>8</w:t>
      </w:r>
      <w:r>
        <w:rPr>
          <w:rFonts w:cs="Arial"/>
        </w:rPr>
        <w:t xml:space="preserve"> </w:t>
      </w:r>
      <w:r w:rsidR="004C659D">
        <w:rPr>
          <w:rFonts w:cs="Arial"/>
        </w:rPr>
        <w:tab/>
      </w:r>
      <w:r>
        <w:rPr>
          <w:rFonts w:cs="Arial"/>
        </w:rPr>
        <w:t>The owner’s obligations to you during your occupancy of the property are:</w:t>
      </w:r>
    </w:p>
    <w:p w:rsidR="00E21B5E" w:rsidRDefault="00E21B5E" w:rsidP="00B02E7A">
      <w:pPr>
        <w:spacing w:after="120"/>
        <w:ind w:left="567"/>
        <w:rPr>
          <w:rFonts w:cs="Arial"/>
        </w:rPr>
      </w:pPr>
      <w:r>
        <w:rPr>
          <w:rFonts w:cs="Arial"/>
        </w:rPr>
        <w:t>a) to keep the property in good and substantial structural repair.</w:t>
      </w:r>
    </w:p>
    <w:p w:rsidR="00E21B5E" w:rsidRDefault="00E21B5E" w:rsidP="00B02E7A">
      <w:pPr>
        <w:spacing w:after="120"/>
        <w:ind w:left="567"/>
        <w:rPr>
          <w:rFonts w:cs="Arial"/>
        </w:rPr>
      </w:pPr>
      <w:r>
        <w:rPr>
          <w:rFonts w:cs="Arial"/>
        </w:rPr>
        <w:t>b) to keep in repair</w:t>
      </w:r>
    </w:p>
    <w:p w:rsidR="00E21B5E" w:rsidRDefault="00E21B5E" w:rsidP="00B02E7A">
      <w:pPr>
        <w:widowControl/>
        <w:numPr>
          <w:ilvl w:val="0"/>
          <w:numId w:val="12"/>
        </w:numPr>
        <w:tabs>
          <w:tab w:val="clear" w:pos="567"/>
          <w:tab w:val="clear" w:pos="720"/>
          <w:tab w:val="clear" w:pos="1134"/>
          <w:tab w:val="clear" w:pos="1701"/>
          <w:tab w:val="clear" w:pos="2268"/>
          <w:tab w:val="num" w:pos="1287"/>
        </w:tabs>
        <w:spacing w:after="120"/>
        <w:ind w:left="1287"/>
        <w:rPr>
          <w:rFonts w:cs="Arial"/>
        </w:rPr>
      </w:pPr>
      <w:r>
        <w:rPr>
          <w:rFonts w:cs="Arial"/>
        </w:rPr>
        <w:t>the principal space heating systems</w:t>
      </w:r>
    </w:p>
    <w:p w:rsidR="00E21B5E" w:rsidRDefault="00E21B5E" w:rsidP="00B02E7A">
      <w:pPr>
        <w:widowControl/>
        <w:numPr>
          <w:ilvl w:val="0"/>
          <w:numId w:val="12"/>
        </w:numPr>
        <w:tabs>
          <w:tab w:val="clear" w:pos="567"/>
          <w:tab w:val="clear" w:pos="720"/>
          <w:tab w:val="clear" w:pos="1134"/>
          <w:tab w:val="clear" w:pos="1701"/>
          <w:tab w:val="clear" w:pos="2268"/>
          <w:tab w:val="num" w:pos="1287"/>
        </w:tabs>
        <w:spacing w:after="120"/>
        <w:ind w:left="1287"/>
        <w:rPr>
          <w:rFonts w:cs="Arial"/>
        </w:rPr>
      </w:pPr>
      <w:r>
        <w:rPr>
          <w:rFonts w:cs="Arial"/>
        </w:rPr>
        <w:t xml:space="preserve">the service for supply of water, gas and electricity </w:t>
      </w:r>
    </w:p>
    <w:p w:rsidR="00E21B5E" w:rsidRDefault="00E21B5E" w:rsidP="00B02E7A">
      <w:pPr>
        <w:widowControl/>
        <w:numPr>
          <w:ilvl w:val="0"/>
          <w:numId w:val="12"/>
        </w:numPr>
        <w:tabs>
          <w:tab w:val="clear" w:pos="567"/>
          <w:tab w:val="clear" w:pos="720"/>
          <w:tab w:val="clear" w:pos="1134"/>
          <w:tab w:val="clear" w:pos="1701"/>
          <w:tab w:val="clear" w:pos="2268"/>
          <w:tab w:val="num" w:pos="1287"/>
        </w:tabs>
        <w:spacing w:after="120"/>
        <w:ind w:left="1287"/>
        <w:rPr>
          <w:rFonts w:cs="Arial"/>
        </w:rPr>
      </w:pPr>
      <w:r>
        <w:rPr>
          <w:rFonts w:cs="Arial"/>
        </w:rPr>
        <w:t>the drains and drainage systems</w:t>
      </w:r>
    </w:p>
    <w:p w:rsidR="00E21B5E" w:rsidRDefault="00E21B5E" w:rsidP="00B02E7A">
      <w:pPr>
        <w:widowControl/>
        <w:numPr>
          <w:ilvl w:val="0"/>
          <w:numId w:val="12"/>
        </w:numPr>
        <w:tabs>
          <w:tab w:val="clear" w:pos="567"/>
          <w:tab w:val="clear" w:pos="720"/>
          <w:tab w:val="clear" w:pos="1134"/>
          <w:tab w:val="clear" w:pos="1701"/>
          <w:tab w:val="clear" w:pos="2268"/>
          <w:tab w:val="num" w:pos="1287"/>
        </w:tabs>
        <w:spacing w:after="120"/>
        <w:ind w:left="1287"/>
        <w:rPr>
          <w:rFonts w:cs="Arial"/>
        </w:rPr>
      </w:pPr>
      <w:r>
        <w:rPr>
          <w:rFonts w:cs="Arial"/>
        </w:rPr>
        <w:t>windows, doors and the means of securing them</w:t>
      </w:r>
    </w:p>
    <w:p w:rsidR="00E21B5E" w:rsidRDefault="00E21B5E" w:rsidP="00B02E7A">
      <w:pPr>
        <w:widowControl/>
        <w:numPr>
          <w:ilvl w:val="0"/>
          <w:numId w:val="12"/>
        </w:numPr>
        <w:tabs>
          <w:tab w:val="clear" w:pos="567"/>
          <w:tab w:val="clear" w:pos="720"/>
          <w:tab w:val="clear" w:pos="1134"/>
          <w:tab w:val="clear" w:pos="1701"/>
          <w:tab w:val="clear" w:pos="2268"/>
          <w:tab w:val="num" w:pos="1287"/>
        </w:tabs>
        <w:spacing w:after="120"/>
        <w:ind w:left="1287"/>
        <w:rPr>
          <w:rFonts w:cs="Arial"/>
        </w:rPr>
      </w:pPr>
      <w:r>
        <w:rPr>
          <w:rFonts w:cs="Arial"/>
        </w:rPr>
        <w:t>[add or delete as required]</w:t>
      </w:r>
    </w:p>
    <w:p w:rsidR="00E21B5E" w:rsidRDefault="00E21B5E" w:rsidP="00B02E7A">
      <w:pPr>
        <w:spacing w:after="120"/>
        <w:ind w:left="567"/>
        <w:rPr>
          <w:rFonts w:cs="Arial"/>
        </w:rPr>
      </w:pPr>
      <w:r>
        <w:rPr>
          <w:rFonts w:cs="Arial"/>
        </w:rPr>
        <w:t>c) to insure the property for the usual insurable risks which will include the provision of temporary housing in the event of the property becoming uninhabitable as a result of one of the risks. [</w:t>
      </w:r>
      <w:r w:rsidR="004C659D">
        <w:rPr>
          <w:rFonts w:cs="Arial"/>
        </w:rPr>
        <w:t>I</w:t>
      </w:r>
      <w:r>
        <w:rPr>
          <w:rFonts w:cs="Arial"/>
        </w:rPr>
        <w:t>nsurance will not include the occupier’s personal possessions.]</w:t>
      </w:r>
    </w:p>
    <w:p w:rsidR="00E21B5E" w:rsidRDefault="00E21B5E" w:rsidP="00B02E7A">
      <w:pPr>
        <w:spacing w:after="120"/>
        <w:ind w:left="567"/>
        <w:rPr>
          <w:rFonts w:cs="Arial"/>
        </w:rPr>
      </w:pPr>
      <w:r>
        <w:rPr>
          <w:rFonts w:cs="Arial"/>
        </w:rPr>
        <w:t xml:space="preserve">d) </w:t>
      </w:r>
      <w:proofErr w:type="gramStart"/>
      <w:r>
        <w:rPr>
          <w:rFonts w:cs="Arial"/>
        </w:rPr>
        <w:t>to</w:t>
      </w:r>
      <w:proofErr w:type="gramEnd"/>
      <w:r>
        <w:rPr>
          <w:rFonts w:cs="Arial"/>
        </w:rPr>
        <w:t xml:space="preserve"> pay for</w:t>
      </w:r>
      <w:r w:rsidR="004C659D">
        <w:rPr>
          <w:rFonts w:cs="Arial"/>
        </w:rPr>
        <w:t xml:space="preserve"> [specify as required – e.g.</w:t>
      </w:r>
      <w:r>
        <w:rPr>
          <w:rFonts w:cs="Arial"/>
        </w:rPr>
        <w:t xml:space="preserve"> Council Tax, electricity, gas, water, telephone</w:t>
      </w:r>
      <w:r w:rsidR="00B02E7A">
        <w:rPr>
          <w:rFonts w:cs="Arial"/>
        </w:rPr>
        <w:t>, internet</w:t>
      </w:r>
      <w:r>
        <w:rPr>
          <w:rFonts w:cs="Arial"/>
        </w:rPr>
        <w:t xml:space="preserve"> etc.]</w:t>
      </w:r>
    </w:p>
    <w:p w:rsidR="00E21B5E" w:rsidRDefault="00E21B5E" w:rsidP="00B02E7A">
      <w:pPr>
        <w:spacing w:after="120"/>
        <w:ind w:left="567"/>
        <w:rPr>
          <w:rFonts w:cs="Arial"/>
        </w:rPr>
      </w:pPr>
      <w:r>
        <w:rPr>
          <w:rFonts w:cs="Arial"/>
        </w:rPr>
        <w:t>e) to permit you and your family peaceably to occupy the property whilst this permission remains in effect.</w:t>
      </w:r>
    </w:p>
    <w:p w:rsidR="00E21B5E" w:rsidRDefault="00E21B5E" w:rsidP="00B02E7A">
      <w:pPr>
        <w:spacing w:after="120"/>
        <w:ind w:left="567"/>
        <w:rPr>
          <w:rFonts w:cs="Arial"/>
        </w:rPr>
      </w:pPr>
      <w:r>
        <w:rPr>
          <w:rFonts w:cs="Arial"/>
        </w:rPr>
        <w:t>f) to consult with you and to give reasonable notice of any intention to carry out works or materially to vary the terms or arrangements under which this permission is given.</w:t>
      </w:r>
    </w:p>
    <w:p w:rsidR="00E21B5E" w:rsidRDefault="00E21B5E" w:rsidP="00B02E7A">
      <w:pPr>
        <w:spacing w:after="120"/>
        <w:ind w:left="567"/>
        <w:rPr>
          <w:rFonts w:cs="Arial"/>
        </w:rPr>
      </w:pPr>
      <w:r>
        <w:rPr>
          <w:rFonts w:cs="Arial"/>
        </w:rPr>
        <w:t>f) to respond to your reasonable request for repairs or information within seven days of receipt of your letter or other notification.</w:t>
      </w:r>
    </w:p>
    <w:p w:rsidR="00E21B5E" w:rsidRDefault="00E21B5E" w:rsidP="00E21B5E">
      <w:pPr>
        <w:spacing w:after="120"/>
        <w:rPr>
          <w:rFonts w:cs="Arial"/>
        </w:rPr>
      </w:pPr>
      <w:r w:rsidRPr="004C659D">
        <w:rPr>
          <w:rFonts w:cs="Arial"/>
          <w:b/>
        </w:rPr>
        <w:t>9</w:t>
      </w:r>
      <w:r>
        <w:rPr>
          <w:rFonts w:cs="Arial"/>
        </w:rPr>
        <w:t xml:space="preserve"> </w:t>
      </w:r>
      <w:r w:rsidR="004C659D">
        <w:rPr>
          <w:rFonts w:cs="Arial"/>
        </w:rPr>
        <w:tab/>
      </w:r>
      <w:r>
        <w:rPr>
          <w:rFonts w:cs="Arial"/>
        </w:rPr>
        <w:t>It you have any complaint in respect of any aspect of the property or the terms and arrangements under which this permission is given you should raise the matter with [named person</w:t>
      </w:r>
      <w:r w:rsidR="0047756E">
        <w:rPr>
          <w:rFonts w:cs="Arial"/>
        </w:rPr>
        <w:t xml:space="preserve"> </w:t>
      </w:r>
      <w:r>
        <w:rPr>
          <w:rFonts w:cs="Arial"/>
        </w:rPr>
        <w:t>and/ or role].</w:t>
      </w:r>
    </w:p>
    <w:p w:rsidR="00E21B5E" w:rsidRDefault="00E21B5E" w:rsidP="00E21B5E">
      <w:pPr>
        <w:spacing w:after="120"/>
        <w:rPr>
          <w:rFonts w:cs="Arial"/>
        </w:rPr>
      </w:pPr>
      <w:r>
        <w:rPr>
          <w:rFonts w:cs="Arial"/>
        </w:rPr>
        <w:t>In the event that it is not possible to resolve any dispute amicably</w:t>
      </w:r>
      <w:r w:rsidR="0047756E">
        <w:rPr>
          <w:rFonts w:cs="Arial"/>
        </w:rPr>
        <w:t>,</w:t>
      </w:r>
      <w:r>
        <w:rPr>
          <w:rFonts w:cs="Arial"/>
        </w:rPr>
        <w:t xml:space="preserve"> the matter</w:t>
      </w:r>
      <w:r w:rsidR="0047756E">
        <w:rPr>
          <w:rFonts w:cs="Arial"/>
        </w:rPr>
        <w:t xml:space="preserve"> </w:t>
      </w:r>
      <w:r>
        <w:rPr>
          <w:rFonts w:cs="Arial"/>
        </w:rPr>
        <w:t>may be referred to [named person and/or role]</w:t>
      </w:r>
      <w:r w:rsidR="0047756E">
        <w:rPr>
          <w:rFonts w:cs="Arial"/>
        </w:rPr>
        <w:t xml:space="preserve"> </w:t>
      </w:r>
      <w:r>
        <w:rPr>
          <w:rFonts w:cs="Arial"/>
        </w:rPr>
        <w:t>for arbitration and whose decision shall be binding on both parties.</w:t>
      </w:r>
    </w:p>
    <w:p w:rsidR="00E21B5E" w:rsidRDefault="00E21B5E" w:rsidP="00E21B5E">
      <w:pPr>
        <w:spacing w:after="120"/>
        <w:rPr>
          <w:rFonts w:cs="Arial"/>
        </w:rPr>
      </w:pPr>
      <w:r w:rsidRPr="00B02E7A">
        <w:rPr>
          <w:rFonts w:cs="Arial"/>
          <w:b/>
        </w:rPr>
        <w:t>10</w:t>
      </w:r>
      <w:r>
        <w:rPr>
          <w:rFonts w:cs="Arial"/>
        </w:rPr>
        <w:t xml:space="preserve"> </w:t>
      </w:r>
      <w:r w:rsidR="00B02E7A">
        <w:rPr>
          <w:rFonts w:cs="Arial"/>
        </w:rPr>
        <w:tab/>
      </w:r>
      <w:r>
        <w:rPr>
          <w:rFonts w:cs="Arial"/>
        </w:rPr>
        <w:t>Any enquiry or request for repairs under this permission should be made</w:t>
      </w:r>
      <w:r w:rsidR="0047756E">
        <w:rPr>
          <w:rFonts w:cs="Arial"/>
        </w:rPr>
        <w:t xml:space="preserve"> </w:t>
      </w:r>
      <w:r>
        <w:rPr>
          <w:rFonts w:cs="Arial"/>
        </w:rPr>
        <w:t xml:space="preserve">to </w:t>
      </w:r>
      <w:r w:rsidR="0047756E">
        <w:rPr>
          <w:rFonts w:cs="Arial"/>
        </w:rPr>
        <w:t xml:space="preserve">[name and/or role] </w:t>
      </w:r>
      <w:r>
        <w:rPr>
          <w:rFonts w:cs="Arial"/>
        </w:rPr>
        <w:t xml:space="preserve">at </w:t>
      </w:r>
      <w:r w:rsidR="0047756E">
        <w:rPr>
          <w:rFonts w:cs="Arial"/>
        </w:rPr>
        <w:t>[address].</w:t>
      </w:r>
      <w:bookmarkStart w:id="0" w:name="_GoBack"/>
      <w:bookmarkEnd w:id="0"/>
    </w:p>
    <w:p w:rsidR="00E21B5E" w:rsidRDefault="00E21B5E" w:rsidP="0047756E">
      <w:pPr>
        <w:rPr>
          <w:rFonts w:cs="Arial"/>
        </w:rPr>
      </w:pPr>
      <w:r w:rsidRPr="00B02E7A">
        <w:rPr>
          <w:rFonts w:cs="Arial"/>
          <w:b/>
        </w:rPr>
        <w:t>11</w:t>
      </w:r>
      <w:r>
        <w:rPr>
          <w:rFonts w:cs="Arial"/>
        </w:rPr>
        <w:t xml:space="preserve"> </w:t>
      </w:r>
      <w:r w:rsidR="00B02E7A">
        <w:rPr>
          <w:rFonts w:cs="Arial"/>
        </w:rPr>
        <w:tab/>
      </w:r>
      <w:r>
        <w:rPr>
          <w:rFonts w:cs="Arial"/>
        </w:rPr>
        <w:t>The address of the owner is:</w:t>
      </w:r>
      <w:r w:rsidR="0047756E">
        <w:rPr>
          <w:rFonts w:cs="Arial"/>
        </w:rPr>
        <w:t xml:space="preserve"> </w:t>
      </w:r>
      <w:r w:rsidR="0047756E" w:rsidRPr="003719A6">
        <w:t>Central England Quakers, 40 Bull Street, Birmingham B4 6AF</w:t>
      </w:r>
    </w:p>
    <w:p w:rsidR="00E21B5E" w:rsidRDefault="00E21B5E" w:rsidP="00E21B5E">
      <w:pPr>
        <w:spacing w:after="120"/>
        <w:rPr>
          <w:rFonts w:cs="Arial"/>
        </w:rPr>
      </w:pPr>
    </w:p>
    <w:p w:rsidR="00E21B5E" w:rsidRDefault="00E21B5E" w:rsidP="00E21B5E">
      <w:pPr>
        <w:spacing w:after="120"/>
        <w:rPr>
          <w:rFonts w:cs="Arial"/>
        </w:rPr>
      </w:pPr>
      <w:r>
        <w:rPr>
          <w:rFonts w:cs="Arial"/>
        </w:rPr>
        <w:t>Yours sincerely</w:t>
      </w:r>
    </w:p>
    <w:p w:rsidR="0047756E" w:rsidRDefault="00E21B5E" w:rsidP="0047756E">
      <w:pPr>
        <w:spacing w:after="120"/>
        <w:rPr>
          <w:rFonts w:cs="Arial"/>
        </w:rPr>
      </w:pPr>
      <w:r>
        <w:rPr>
          <w:rFonts w:cs="Arial"/>
        </w:rPr>
        <w:t xml:space="preserve">Signed on behalf of the employer by </w:t>
      </w:r>
    </w:p>
    <w:p w:rsidR="0047756E" w:rsidRDefault="0047756E" w:rsidP="0047756E">
      <w:pPr>
        <w:spacing w:after="120"/>
        <w:rPr>
          <w:rFonts w:cs="Arial"/>
        </w:rPr>
      </w:pPr>
    </w:p>
    <w:p w:rsidR="00E21B5E" w:rsidRDefault="0047756E" w:rsidP="00E21B5E">
      <w:pPr>
        <w:spacing w:after="120"/>
        <w:rPr>
          <w:rFonts w:cs="Arial"/>
        </w:rPr>
      </w:pPr>
      <w:r>
        <w:rPr>
          <w:rFonts w:cs="Arial"/>
        </w:rPr>
        <w:t>[Name], [</w:t>
      </w:r>
      <w:r w:rsidR="00E21B5E">
        <w:rPr>
          <w:rFonts w:cs="Arial"/>
        </w:rPr>
        <w:t>position held]</w:t>
      </w:r>
    </w:p>
    <w:p w:rsidR="00E21B5E" w:rsidRDefault="00E21B5E" w:rsidP="004C659D">
      <w:pPr>
        <w:pBdr>
          <w:bottom w:val="single" w:sz="4" w:space="1" w:color="auto"/>
        </w:pBdr>
        <w:spacing w:after="120"/>
        <w:rPr>
          <w:rFonts w:cs="Arial"/>
        </w:rPr>
      </w:pPr>
    </w:p>
    <w:p w:rsidR="00E21B5E" w:rsidRDefault="00E21B5E" w:rsidP="00E21B5E">
      <w:pPr>
        <w:spacing w:after="120"/>
        <w:rPr>
          <w:rFonts w:cs="Arial"/>
        </w:rPr>
      </w:pPr>
    </w:p>
    <w:p w:rsidR="00E21B5E" w:rsidRDefault="00E21B5E" w:rsidP="00E21B5E">
      <w:pPr>
        <w:spacing w:after="120"/>
        <w:rPr>
          <w:rFonts w:cs="Arial"/>
        </w:rPr>
      </w:pPr>
      <w:r>
        <w:rPr>
          <w:rFonts w:cs="Arial"/>
        </w:rPr>
        <w:t xml:space="preserve">I have read fully the above document and agree to occupy the property on the terms and </w:t>
      </w:r>
      <w:r>
        <w:rPr>
          <w:rFonts w:cs="Arial"/>
        </w:rPr>
        <w:lastRenderedPageBreak/>
        <w:t>conditions as set out in the document. I also undertake to ensure that all other adult persons who will reside with me are made aware of these conditions and in particular that which requires the property to be vacated in the event of the termination of an employment.</w:t>
      </w:r>
    </w:p>
    <w:p w:rsidR="00E21B5E" w:rsidRDefault="00E21B5E" w:rsidP="00E21B5E">
      <w:pPr>
        <w:spacing w:after="120"/>
        <w:rPr>
          <w:rFonts w:cs="Arial"/>
        </w:rPr>
      </w:pPr>
    </w:p>
    <w:p w:rsidR="00E21B5E" w:rsidRDefault="00E21B5E" w:rsidP="00E21B5E">
      <w:pPr>
        <w:spacing w:after="120"/>
        <w:rPr>
          <w:rFonts w:cs="Arial"/>
        </w:rPr>
      </w:pPr>
      <w:r>
        <w:rPr>
          <w:rFonts w:cs="Arial"/>
        </w:rPr>
        <w:t>Signed by the employee.</w:t>
      </w:r>
    </w:p>
    <w:p w:rsidR="00E21B5E" w:rsidRDefault="00E21B5E" w:rsidP="00E21B5E">
      <w:pPr>
        <w:spacing w:after="120"/>
        <w:rPr>
          <w:rFonts w:cs="Arial"/>
        </w:rPr>
      </w:pPr>
    </w:p>
    <w:p w:rsidR="00E21B5E" w:rsidRDefault="00E21B5E" w:rsidP="00E21B5E">
      <w:pPr>
        <w:spacing w:after="120"/>
        <w:rPr>
          <w:rFonts w:cs="Arial"/>
        </w:rPr>
      </w:pPr>
      <w:r>
        <w:rPr>
          <w:rFonts w:cs="Arial"/>
        </w:rPr>
        <w:t>Date</w:t>
      </w:r>
    </w:p>
    <w:p w:rsidR="000A12DE" w:rsidRDefault="004C659D" w:rsidP="000A12DE">
      <w:r>
        <w:rPr>
          <w:rFonts w:cs="Arial"/>
        </w:rPr>
        <w:t>Please sign two copies and keep one for your records.</w:t>
      </w:r>
    </w:p>
    <w:sectPr w:rsidR="000A12DE" w:rsidSect="0072282F">
      <w:footerReference w:type="default" r:id="rId10"/>
      <w:type w:val="continuous"/>
      <w:pgSz w:w="11906" w:h="16838" w:code="9"/>
      <w:pgMar w:top="851" w:right="851" w:bottom="851" w:left="851"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E0" w:rsidRDefault="002C46E0" w:rsidP="00785D1E">
      <w:r>
        <w:separator/>
      </w:r>
    </w:p>
  </w:endnote>
  <w:endnote w:type="continuationSeparator" w:id="0">
    <w:p w:rsidR="002C46E0" w:rsidRDefault="002C46E0" w:rsidP="0078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7A" w:rsidRDefault="00B02E7A" w:rsidP="003719A6">
    <w:pPr>
      <w:pStyle w:val="Footer"/>
      <w:rPr>
        <w:rFonts w:ascii="Arial Narrow" w:hAnsi="Arial Narrow"/>
        <w:i/>
        <w:sz w:val="22"/>
      </w:rPr>
    </w:pPr>
  </w:p>
  <w:p w:rsidR="003719A6" w:rsidRPr="003719A6" w:rsidRDefault="003719A6" w:rsidP="003719A6">
    <w:pPr>
      <w:pStyle w:val="Footer"/>
      <w:rPr>
        <w:sz w:val="22"/>
      </w:rPr>
    </w:pPr>
    <w:r w:rsidRPr="003719A6">
      <w:rPr>
        <w:rFonts w:ascii="Arial Narrow" w:hAnsi="Arial Narrow"/>
        <w:i/>
        <w:sz w:val="22"/>
      </w:rPr>
      <w:t>Central England Quakers, 40 Bull Street, Birmingham B4 6AF, 0121 236 2644, ceqam@quaker.org.uk</w:t>
    </w:r>
  </w:p>
  <w:p w:rsidR="000A12DE" w:rsidRPr="003719A6" w:rsidRDefault="003719A6">
    <w:pPr>
      <w:pStyle w:val="Footer"/>
      <w:rPr>
        <w:rFonts w:ascii="Arial Narrow" w:hAnsi="Arial Narrow"/>
        <w:i/>
        <w:sz w:val="22"/>
      </w:rPr>
    </w:pPr>
    <w:r w:rsidRPr="003719A6">
      <w:rPr>
        <w:rFonts w:ascii="Arial Narrow" w:hAnsi="Arial Narrow"/>
        <w:i/>
        <w:sz w:val="22"/>
      </w:rPr>
      <w:t>Central England Area Quaker Meeting Charities, registered charity 224571.</w:t>
    </w:r>
    <w:r w:rsidR="00B02E7A">
      <w:rPr>
        <w:rFonts w:ascii="Arial Narrow" w:hAnsi="Arial Narrow"/>
        <w:i/>
        <w:sz w:val="22"/>
      </w:rPr>
      <w:tab/>
      <w:t xml:space="preserve">Page </w:t>
    </w:r>
    <w:r w:rsidR="00B02E7A" w:rsidRPr="00B02E7A">
      <w:rPr>
        <w:rFonts w:ascii="Arial Narrow" w:hAnsi="Arial Narrow"/>
        <w:i/>
        <w:sz w:val="22"/>
      </w:rPr>
      <w:fldChar w:fldCharType="begin"/>
    </w:r>
    <w:r w:rsidR="00B02E7A" w:rsidRPr="00B02E7A">
      <w:rPr>
        <w:rFonts w:ascii="Arial Narrow" w:hAnsi="Arial Narrow"/>
        <w:i/>
        <w:sz w:val="22"/>
      </w:rPr>
      <w:instrText xml:space="preserve"> PAGE   \* MERGEFORMAT </w:instrText>
    </w:r>
    <w:r w:rsidR="00B02E7A" w:rsidRPr="00B02E7A">
      <w:rPr>
        <w:rFonts w:ascii="Arial Narrow" w:hAnsi="Arial Narrow"/>
        <w:i/>
        <w:sz w:val="22"/>
      </w:rPr>
      <w:fldChar w:fldCharType="separate"/>
    </w:r>
    <w:r w:rsidR="00805582">
      <w:rPr>
        <w:rFonts w:ascii="Arial Narrow" w:hAnsi="Arial Narrow"/>
        <w:i/>
        <w:noProof/>
        <w:sz w:val="22"/>
      </w:rPr>
      <w:t>3</w:t>
    </w:r>
    <w:r w:rsidR="00B02E7A" w:rsidRPr="00B02E7A">
      <w:rPr>
        <w:rFonts w:ascii="Arial Narrow" w:hAnsi="Arial Narrow"/>
        <w: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E0" w:rsidRDefault="002C46E0" w:rsidP="00785D1E">
      <w:r>
        <w:separator/>
      </w:r>
    </w:p>
  </w:footnote>
  <w:footnote w:type="continuationSeparator" w:id="0">
    <w:p w:rsidR="002C46E0" w:rsidRDefault="002C46E0" w:rsidP="00785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33EB5"/>
    <w:multiLevelType w:val="multilevel"/>
    <w:tmpl w:val="A8DE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A4C"/>
    <w:multiLevelType w:val="hybridMultilevel"/>
    <w:tmpl w:val="310E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787F"/>
    <w:multiLevelType w:val="hybridMultilevel"/>
    <w:tmpl w:val="C9F6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605284"/>
    <w:multiLevelType w:val="hybridMultilevel"/>
    <w:tmpl w:val="A97EB2A0"/>
    <w:lvl w:ilvl="0" w:tplc="C01ED5F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50575"/>
    <w:multiLevelType w:val="hybridMultilevel"/>
    <w:tmpl w:val="F5B4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61E1E"/>
    <w:multiLevelType w:val="hybridMultilevel"/>
    <w:tmpl w:val="5712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30214"/>
    <w:multiLevelType w:val="hybridMultilevel"/>
    <w:tmpl w:val="EF08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BF2BCA"/>
    <w:multiLevelType w:val="hybridMultilevel"/>
    <w:tmpl w:val="56A2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D81038"/>
    <w:multiLevelType w:val="hybridMultilevel"/>
    <w:tmpl w:val="40E620DE"/>
    <w:lvl w:ilvl="0" w:tplc="24B4690E">
      <w:start w:val="1"/>
      <w:numFmt w:val="bullet"/>
      <w:pStyle w:val="Bulleted"/>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9"/>
  </w:num>
  <w:num w:numId="3">
    <w:abstractNumId w:val="9"/>
  </w:num>
  <w:num w:numId="4">
    <w:abstractNumId w:val="0"/>
  </w:num>
  <w:num w:numId="5">
    <w:abstractNumId w:val="6"/>
  </w:num>
  <w:num w:numId="6">
    <w:abstractNumId w:val="4"/>
  </w:num>
  <w:num w:numId="7">
    <w:abstractNumId w:val="7"/>
  </w:num>
  <w:num w:numId="8">
    <w:abstractNumId w:val="1"/>
    <w:lvlOverride w:ilvl="0"/>
    <w:lvlOverride w:ilvl="1"/>
    <w:lvlOverride w:ilvl="2"/>
    <w:lvlOverride w:ilvl="3"/>
    <w:lvlOverride w:ilvl="4"/>
    <w:lvlOverride w:ilvl="5"/>
    <w:lvlOverride w:ilvl="6"/>
    <w:lvlOverride w:ilvl="7"/>
    <w:lvlOverride w:ilvl="8"/>
  </w:num>
  <w:num w:numId="9">
    <w:abstractNumId w:val="2"/>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F5D"/>
    <w:rsid w:val="000023DA"/>
    <w:rsid w:val="00004082"/>
    <w:rsid w:val="00004ABC"/>
    <w:rsid w:val="0000724F"/>
    <w:rsid w:val="00011943"/>
    <w:rsid w:val="000148B0"/>
    <w:rsid w:val="000246BF"/>
    <w:rsid w:val="00024BC5"/>
    <w:rsid w:val="00027F17"/>
    <w:rsid w:val="0003027B"/>
    <w:rsid w:val="0003530F"/>
    <w:rsid w:val="0003747F"/>
    <w:rsid w:val="00042993"/>
    <w:rsid w:val="00044C5D"/>
    <w:rsid w:val="00051526"/>
    <w:rsid w:val="0005457E"/>
    <w:rsid w:val="00057C82"/>
    <w:rsid w:val="000611B7"/>
    <w:rsid w:val="0006163B"/>
    <w:rsid w:val="00072563"/>
    <w:rsid w:val="000756D3"/>
    <w:rsid w:val="00085B69"/>
    <w:rsid w:val="00093BBA"/>
    <w:rsid w:val="00095490"/>
    <w:rsid w:val="00095F00"/>
    <w:rsid w:val="000A068C"/>
    <w:rsid w:val="000A12DE"/>
    <w:rsid w:val="000A6A46"/>
    <w:rsid w:val="000B0A91"/>
    <w:rsid w:val="000B4768"/>
    <w:rsid w:val="000C7155"/>
    <w:rsid w:val="000D0E48"/>
    <w:rsid w:val="000D28FC"/>
    <w:rsid w:val="000D3028"/>
    <w:rsid w:val="000D3274"/>
    <w:rsid w:val="000E45E2"/>
    <w:rsid w:val="000F61DC"/>
    <w:rsid w:val="00100DC8"/>
    <w:rsid w:val="001018FB"/>
    <w:rsid w:val="00117A4C"/>
    <w:rsid w:val="00122EA5"/>
    <w:rsid w:val="001252BD"/>
    <w:rsid w:val="00126C54"/>
    <w:rsid w:val="0013119A"/>
    <w:rsid w:val="00134AAC"/>
    <w:rsid w:val="0014599B"/>
    <w:rsid w:val="001508EB"/>
    <w:rsid w:val="00152FDE"/>
    <w:rsid w:val="00160BA4"/>
    <w:rsid w:val="00172940"/>
    <w:rsid w:val="001756B0"/>
    <w:rsid w:val="00176CA4"/>
    <w:rsid w:val="00183CAD"/>
    <w:rsid w:val="001949E1"/>
    <w:rsid w:val="001A0F77"/>
    <w:rsid w:val="001C05F7"/>
    <w:rsid w:val="001C4F65"/>
    <w:rsid w:val="001C5D54"/>
    <w:rsid w:val="001D01D5"/>
    <w:rsid w:val="001D349D"/>
    <w:rsid w:val="001D4000"/>
    <w:rsid w:val="001D5678"/>
    <w:rsid w:val="001F03C4"/>
    <w:rsid w:val="001F1BD3"/>
    <w:rsid w:val="001F550F"/>
    <w:rsid w:val="002037F8"/>
    <w:rsid w:val="00207040"/>
    <w:rsid w:val="002223DC"/>
    <w:rsid w:val="00225245"/>
    <w:rsid w:val="00235625"/>
    <w:rsid w:val="00235926"/>
    <w:rsid w:val="00237374"/>
    <w:rsid w:val="00240A0A"/>
    <w:rsid w:val="00242EE2"/>
    <w:rsid w:val="00251916"/>
    <w:rsid w:val="00263AF3"/>
    <w:rsid w:val="002678AB"/>
    <w:rsid w:val="002723C8"/>
    <w:rsid w:val="00276F5B"/>
    <w:rsid w:val="002861DF"/>
    <w:rsid w:val="00287589"/>
    <w:rsid w:val="002966CF"/>
    <w:rsid w:val="002A070A"/>
    <w:rsid w:val="002C46E0"/>
    <w:rsid w:val="002C7621"/>
    <w:rsid w:val="002D780E"/>
    <w:rsid w:val="002E2926"/>
    <w:rsid w:val="002E4F70"/>
    <w:rsid w:val="002E503D"/>
    <w:rsid w:val="002E60FD"/>
    <w:rsid w:val="002E7E42"/>
    <w:rsid w:val="002F3824"/>
    <w:rsid w:val="002F762F"/>
    <w:rsid w:val="00301190"/>
    <w:rsid w:val="003037EC"/>
    <w:rsid w:val="00304C3E"/>
    <w:rsid w:val="00305717"/>
    <w:rsid w:val="00306B9F"/>
    <w:rsid w:val="00310B3E"/>
    <w:rsid w:val="00311836"/>
    <w:rsid w:val="003124D2"/>
    <w:rsid w:val="00315CA1"/>
    <w:rsid w:val="00316E97"/>
    <w:rsid w:val="00324103"/>
    <w:rsid w:val="00324A2C"/>
    <w:rsid w:val="00332FD6"/>
    <w:rsid w:val="00347E18"/>
    <w:rsid w:val="00354CB1"/>
    <w:rsid w:val="00355277"/>
    <w:rsid w:val="003719A6"/>
    <w:rsid w:val="00374F85"/>
    <w:rsid w:val="00380B9F"/>
    <w:rsid w:val="00381077"/>
    <w:rsid w:val="00385122"/>
    <w:rsid w:val="00387961"/>
    <w:rsid w:val="00387F0A"/>
    <w:rsid w:val="00395691"/>
    <w:rsid w:val="003A00F9"/>
    <w:rsid w:val="003B4A9A"/>
    <w:rsid w:val="003C358B"/>
    <w:rsid w:val="003C6B3F"/>
    <w:rsid w:val="003E1E06"/>
    <w:rsid w:val="003E229D"/>
    <w:rsid w:val="003E404A"/>
    <w:rsid w:val="003E4B90"/>
    <w:rsid w:val="003E78C9"/>
    <w:rsid w:val="003F25F8"/>
    <w:rsid w:val="003F55E8"/>
    <w:rsid w:val="003F774D"/>
    <w:rsid w:val="0041419B"/>
    <w:rsid w:val="00421364"/>
    <w:rsid w:val="00423CAD"/>
    <w:rsid w:val="00433A6D"/>
    <w:rsid w:val="004365BE"/>
    <w:rsid w:val="00440521"/>
    <w:rsid w:val="00441C17"/>
    <w:rsid w:val="00442C35"/>
    <w:rsid w:val="004442DA"/>
    <w:rsid w:val="00462E5D"/>
    <w:rsid w:val="00463080"/>
    <w:rsid w:val="00464E47"/>
    <w:rsid w:val="004673AD"/>
    <w:rsid w:val="00470E00"/>
    <w:rsid w:val="00471BB6"/>
    <w:rsid w:val="0047756E"/>
    <w:rsid w:val="004A254C"/>
    <w:rsid w:val="004A3EC0"/>
    <w:rsid w:val="004A438B"/>
    <w:rsid w:val="004A6CCD"/>
    <w:rsid w:val="004B2B23"/>
    <w:rsid w:val="004B2DC7"/>
    <w:rsid w:val="004B6C6D"/>
    <w:rsid w:val="004C659D"/>
    <w:rsid w:val="004D1910"/>
    <w:rsid w:val="004D2B6C"/>
    <w:rsid w:val="004D52ED"/>
    <w:rsid w:val="004D753F"/>
    <w:rsid w:val="004D7843"/>
    <w:rsid w:val="004E202F"/>
    <w:rsid w:val="004E7615"/>
    <w:rsid w:val="004F4857"/>
    <w:rsid w:val="005008D1"/>
    <w:rsid w:val="005066C3"/>
    <w:rsid w:val="00506F0B"/>
    <w:rsid w:val="00510F5D"/>
    <w:rsid w:val="00514003"/>
    <w:rsid w:val="0052120D"/>
    <w:rsid w:val="00544E4A"/>
    <w:rsid w:val="00547C46"/>
    <w:rsid w:val="005500FC"/>
    <w:rsid w:val="00551DA3"/>
    <w:rsid w:val="005549E1"/>
    <w:rsid w:val="00555444"/>
    <w:rsid w:val="0056009A"/>
    <w:rsid w:val="00563EDD"/>
    <w:rsid w:val="00565F0D"/>
    <w:rsid w:val="005739D0"/>
    <w:rsid w:val="00577DD9"/>
    <w:rsid w:val="00586EDC"/>
    <w:rsid w:val="005A19A7"/>
    <w:rsid w:val="005A76C0"/>
    <w:rsid w:val="005B10B4"/>
    <w:rsid w:val="005B5786"/>
    <w:rsid w:val="005C1DFF"/>
    <w:rsid w:val="005D08A9"/>
    <w:rsid w:val="005D3758"/>
    <w:rsid w:val="005D7070"/>
    <w:rsid w:val="005E2654"/>
    <w:rsid w:val="005E504D"/>
    <w:rsid w:val="005E6873"/>
    <w:rsid w:val="005F0878"/>
    <w:rsid w:val="005F3BF3"/>
    <w:rsid w:val="00603AEA"/>
    <w:rsid w:val="00607C4E"/>
    <w:rsid w:val="0061015D"/>
    <w:rsid w:val="00612F3F"/>
    <w:rsid w:val="00614D5F"/>
    <w:rsid w:val="00620105"/>
    <w:rsid w:val="00623523"/>
    <w:rsid w:val="00624E9F"/>
    <w:rsid w:val="00640C7A"/>
    <w:rsid w:val="00642488"/>
    <w:rsid w:val="006619A8"/>
    <w:rsid w:val="00662C95"/>
    <w:rsid w:val="00670334"/>
    <w:rsid w:val="006720A3"/>
    <w:rsid w:val="006A0B37"/>
    <w:rsid w:val="006A236D"/>
    <w:rsid w:val="006A4C0D"/>
    <w:rsid w:val="006C4F55"/>
    <w:rsid w:val="006D683D"/>
    <w:rsid w:val="006E2E73"/>
    <w:rsid w:val="006F782B"/>
    <w:rsid w:val="00707D1A"/>
    <w:rsid w:val="00714FE5"/>
    <w:rsid w:val="0072282F"/>
    <w:rsid w:val="00727016"/>
    <w:rsid w:val="007317CC"/>
    <w:rsid w:val="0073268E"/>
    <w:rsid w:val="007413F5"/>
    <w:rsid w:val="007624FD"/>
    <w:rsid w:val="007656AF"/>
    <w:rsid w:val="00766598"/>
    <w:rsid w:val="007678F9"/>
    <w:rsid w:val="00770AC0"/>
    <w:rsid w:val="00775088"/>
    <w:rsid w:val="00777306"/>
    <w:rsid w:val="00781DC2"/>
    <w:rsid w:val="007837E7"/>
    <w:rsid w:val="00785D1E"/>
    <w:rsid w:val="007A6AA9"/>
    <w:rsid w:val="007B644E"/>
    <w:rsid w:val="007B67A6"/>
    <w:rsid w:val="007B79A7"/>
    <w:rsid w:val="007C3118"/>
    <w:rsid w:val="007D1878"/>
    <w:rsid w:val="007D3373"/>
    <w:rsid w:val="007D4731"/>
    <w:rsid w:val="007D5FCC"/>
    <w:rsid w:val="007D63D0"/>
    <w:rsid w:val="007E4307"/>
    <w:rsid w:val="007E6926"/>
    <w:rsid w:val="007E7089"/>
    <w:rsid w:val="007F59C4"/>
    <w:rsid w:val="00805582"/>
    <w:rsid w:val="008066EE"/>
    <w:rsid w:val="00806F86"/>
    <w:rsid w:val="00810181"/>
    <w:rsid w:val="00811ADF"/>
    <w:rsid w:val="008150D6"/>
    <w:rsid w:val="00832805"/>
    <w:rsid w:val="00842870"/>
    <w:rsid w:val="00844865"/>
    <w:rsid w:val="00844EFF"/>
    <w:rsid w:val="0084530E"/>
    <w:rsid w:val="00850017"/>
    <w:rsid w:val="008517B8"/>
    <w:rsid w:val="00855425"/>
    <w:rsid w:val="00856805"/>
    <w:rsid w:val="0085738B"/>
    <w:rsid w:val="00866054"/>
    <w:rsid w:val="00866524"/>
    <w:rsid w:val="00866EA9"/>
    <w:rsid w:val="00880472"/>
    <w:rsid w:val="0088233D"/>
    <w:rsid w:val="00885631"/>
    <w:rsid w:val="00892CD8"/>
    <w:rsid w:val="008930AE"/>
    <w:rsid w:val="008B5CE9"/>
    <w:rsid w:val="008B7D3B"/>
    <w:rsid w:val="008C142B"/>
    <w:rsid w:val="008C5388"/>
    <w:rsid w:val="008D5A49"/>
    <w:rsid w:val="008D7B79"/>
    <w:rsid w:val="008E03A0"/>
    <w:rsid w:val="008E0F7B"/>
    <w:rsid w:val="008E6607"/>
    <w:rsid w:val="008F1AFE"/>
    <w:rsid w:val="008F726F"/>
    <w:rsid w:val="00901CDF"/>
    <w:rsid w:val="00901F3F"/>
    <w:rsid w:val="00902B92"/>
    <w:rsid w:val="00903358"/>
    <w:rsid w:val="009070E4"/>
    <w:rsid w:val="00910704"/>
    <w:rsid w:val="00920624"/>
    <w:rsid w:val="009209BA"/>
    <w:rsid w:val="0092316C"/>
    <w:rsid w:val="00933537"/>
    <w:rsid w:val="00934FD4"/>
    <w:rsid w:val="009351E1"/>
    <w:rsid w:val="00954AE0"/>
    <w:rsid w:val="009552E3"/>
    <w:rsid w:val="009607B9"/>
    <w:rsid w:val="00963CB2"/>
    <w:rsid w:val="009674D5"/>
    <w:rsid w:val="00970DE3"/>
    <w:rsid w:val="009716D9"/>
    <w:rsid w:val="00971D48"/>
    <w:rsid w:val="00972F4F"/>
    <w:rsid w:val="00973428"/>
    <w:rsid w:val="00976A1A"/>
    <w:rsid w:val="0097787A"/>
    <w:rsid w:val="00991642"/>
    <w:rsid w:val="00991D08"/>
    <w:rsid w:val="00994B81"/>
    <w:rsid w:val="00994D51"/>
    <w:rsid w:val="009A58B7"/>
    <w:rsid w:val="009B22E5"/>
    <w:rsid w:val="009D4C3D"/>
    <w:rsid w:val="009E00C8"/>
    <w:rsid w:val="009E3A2B"/>
    <w:rsid w:val="009E6703"/>
    <w:rsid w:val="009F2EBD"/>
    <w:rsid w:val="009F5D93"/>
    <w:rsid w:val="009F6DE7"/>
    <w:rsid w:val="00A02A5D"/>
    <w:rsid w:val="00A0389F"/>
    <w:rsid w:val="00A03E5B"/>
    <w:rsid w:val="00A059D6"/>
    <w:rsid w:val="00A1318C"/>
    <w:rsid w:val="00A2256B"/>
    <w:rsid w:val="00A3189E"/>
    <w:rsid w:val="00A34CA3"/>
    <w:rsid w:val="00A4383E"/>
    <w:rsid w:val="00A4727A"/>
    <w:rsid w:val="00A563E1"/>
    <w:rsid w:val="00A63600"/>
    <w:rsid w:val="00A65454"/>
    <w:rsid w:val="00A93199"/>
    <w:rsid w:val="00A96D7A"/>
    <w:rsid w:val="00AA55BE"/>
    <w:rsid w:val="00AB3691"/>
    <w:rsid w:val="00AE4750"/>
    <w:rsid w:val="00B02E7A"/>
    <w:rsid w:val="00B03811"/>
    <w:rsid w:val="00B153FA"/>
    <w:rsid w:val="00B348F0"/>
    <w:rsid w:val="00B60224"/>
    <w:rsid w:val="00B6046C"/>
    <w:rsid w:val="00B66F9D"/>
    <w:rsid w:val="00B714A1"/>
    <w:rsid w:val="00B726DD"/>
    <w:rsid w:val="00B80822"/>
    <w:rsid w:val="00B85B06"/>
    <w:rsid w:val="00B96537"/>
    <w:rsid w:val="00BA132F"/>
    <w:rsid w:val="00BB02D0"/>
    <w:rsid w:val="00BB39C9"/>
    <w:rsid w:val="00BB452A"/>
    <w:rsid w:val="00BB60EB"/>
    <w:rsid w:val="00BC5956"/>
    <w:rsid w:val="00BC7C1C"/>
    <w:rsid w:val="00BD3E24"/>
    <w:rsid w:val="00BD6A5C"/>
    <w:rsid w:val="00BE5064"/>
    <w:rsid w:val="00BE64DF"/>
    <w:rsid w:val="00BF198E"/>
    <w:rsid w:val="00C03DD9"/>
    <w:rsid w:val="00C108C9"/>
    <w:rsid w:val="00C137C3"/>
    <w:rsid w:val="00C13E81"/>
    <w:rsid w:val="00C141F8"/>
    <w:rsid w:val="00C144AE"/>
    <w:rsid w:val="00C1523E"/>
    <w:rsid w:val="00C166B0"/>
    <w:rsid w:val="00C23067"/>
    <w:rsid w:val="00C4687C"/>
    <w:rsid w:val="00C46ABA"/>
    <w:rsid w:val="00C5024E"/>
    <w:rsid w:val="00C55090"/>
    <w:rsid w:val="00C63D00"/>
    <w:rsid w:val="00C649BB"/>
    <w:rsid w:val="00C701AC"/>
    <w:rsid w:val="00C72194"/>
    <w:rsid w:val="00C7269F"/>
    <w:rsid w:val="00C741F0"/>
    <w:rsid w:val="00C75A90"/>
    <w:rsid w:val="00C80392"/>
    <w:rsid w:val="00C84F45"/>
    <w:rsid w:val="00C9543B"/>
    <w:rsid w:val="00CA1210"/>
    <w:rsid w:val="00CA54DA"/>
    <w:rsid w:val="00CA647C"/>
    <w:rsid w:val="00CB0D0E"/>
    <w:rsid w:val="00CB2EAC"/>
    <w:rsid w:val="00CC22B4"/>
    <w:rsid w:val="00CC378C"/>
    <w:rsid w:val="00CC3F98"/>
    <w:rsid w:val="00CE73BC"/>
    <w:rsid w:val="00CE787C"/>
    <w:rsid w:val="00CF0410"/>
    <w:rsid w:val="00CF49A1"/>
    <w:rsid w:val="00CF4C6A"/>
    <w:rsid w:val="00D03C09"/>
    <w:rsid w:val="00D06C8B"/>
    <w:rsid w:val="00D206A4"/>
    <w:rsid w:val="00D27EE0"/>
    <w:rsid w:val="00D358A4"/>
    <w:rsid w:val="00D40402"/>
    <w:rsid w:val="00D479A1"/>
    <w:rsid w:val="00D47B0F"/>
    <w:rsid w:val="00D544B4"/>
    <w:rsid w:val="00D616F4"/>
    <w:rsid w:val="00D64F4C"/>
    <w:rsid w:val="00D8003F"/>
    <w:rsid w:val="00D80F3C"/>
    <w:rsid w:val="00D8206A"/>
    <w:rsid w:val="00D9384C"/>
    <w:rsid w:val="00D97066"/>
    <w:rsid w:val="00DA0E52"/>
    <w:rsid w:val="00DA1452"/>
    <w:rsid w:val="00DC7A60"/>
    <w:rsid w:val="00E0268D"/>
    <w:rsid w:val="00E0320F"/>
    <w:rsid w:val="00E21B5E"/>
    <w:rsid w:val="00E2340C"/>
    <w:rsid w:val="00E240F8"/>
    <w:rsid w:val="00E333F4"/>
    <w:rsid w:val="00E40107"/>
    <w:rsid w:val="00E50567"/>
    <w:rsid w:val="00E530DD"/>
    <w:rsid w:val="00E6413B"/>
    <w:rsid w:val="00E671C6"/>
    <w:rsid w:val="00E714E0"/>
    <w:rsid w:val="00E7310F"/>
    <w:rsid w:val="00E826E8"/>
    <w:rsid w:val="00E9520E"/>
    <w:rsid w:val="00EA1C72"/>
    <w:rsid w:val="00EA7DF6"/>
    <w:rsid w:val="00EB41AF"/>
    <w:rsid w:val="00EB4348"/>
    <w:rsid w:val="00EB5FE9"/>
    <w:rsid w:val="00EC04E2"/>
    <w:rsid w:val="00EC309C"/>
    <w:rsid w:val="00ED058B"/>
    <w:rsid w:val="00EE112C"/>
    <w:rsid w:val="00EE61B7"/>
    <w:rsid w:val="00EF01CF"/>
    <w:rsid w:val="00EF0F3A"/>
    <w:rsid w:val="00EF4D56"/>
    <w:rsid w:val="00EF7D63"/>
    <w:rsid w:val="00F06A3C"/>
    <w:rsid w:val="00F070DC"/>
    <w:rsid w:val="00F11C30"/>
    <w:rsid w:val="00F14E5F"/>
    <w:rsid w:val="00F16137"/>
    <w:rsid w:val="00F2162D"/>
    <w:rsid w:val="00F37ADC"/>
    <w:rsid w:val="00F510CD"/>
    <w:rsid w:val="00F53EEF"/>
    <w:rsid w:val="00F552CA"/>
    <w:rsid w:val="00F5612B"/>
    <w:rsid w:val="00F62FBB"/>
    <w:rsid w:val="00F71B34"/>
    <w:rsid w:val="00F75544"/>
    <w:rsid w:val="00F764E0"/>
    <w:rsid w:val="00F80804"/>
    <w:rsid w:val="00F810A5"/>
    <w:rsid w:val="00F85333"/>
    <w:rsid w:val="00F92379"/>
    <w:rsid w:val="00F928D6"/>
    <w:rsid w:val="00FA7DB2"/>
    <w:rsid w:val="00FB02CF"/>
    <w:rsid w:val="00FB2148"/>
    <w:rsid w:val="00FB2BBE"/>
    <w:rsid w:val="00FC29F9"/>
    <w:rsid w:val="00FC39F8"/>
    <w:rsid w:val="00FC74BC"/>
    <w:rsid w:val="00FD1A29"/>
    <w:rsid w:val="00FD7564"/>
    <w:rsid w:val="00FE65CE"/>
    <w:rsid w:val="00FE68BC"/>
    <w:rsid w:val="00FF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1440F8-D897-4243-A8C8-803B1A42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6E"/>
    <w:pPr>
      <w:widowControl w:val="0"/>
      <w:tabs>
        <w:tab w:val="left" w:pos="567"/>
        <w:tab w:val="left" w:pos="1134"/>
        <w:tab w:val="left" w:pos="1701"/>
        <w:tab w:val="left" w:pos="2268"/>
      </w:tabs>
    </w:pPr>
    <w:rPr>
      <w:rFonts w:ascii="Arial" w:hAnsi="Arial"/>
      <w:sz w:val="24"/>
      <w:szCs w:val="22"/>
      <w:lang w:eastAsia="zh-CN"/>
    </w:rPr>
  </w:style>
  <w:style w:type="paragraph" w:styleId="Heading1">
    <w:name w:val="heading 1"/>
    <w:basedOn w:val="Normal"/>
    <w:next w:val="Normal"/>
    <w:link w:val="Heading1Char"/>
    <w:qFormat/>
    <w:rsid w:val="00160BA4"/>
    <w:pPr>
      <w:keepNex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60BA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0A12DE"/>
    <w:pPr>
      <w:outlineLvl w:val="2"/>
    </w:pPr>
    <w:rPr>
      <w:rFonts w:eastAsia="Times New Roman" w:cs="Arial"/>
      <w:b/>
      <w:bCs/>
    </w:rPr>
  </w:style>
  <w:style w:type="paragraph" w:styleId="Heading4">
    <w:name w:val="heading 4"/>
    <w:basedOn w:val="Normal"/>
    <w:next w:val="Normal"/>
    <w:link w:val="Heading4Char"/>
    <w:uiPriority w:val="9"/>
    <w:unhideWhenUsed/>
    <w:qFormat/>
    <w:rsid w:val="000A12DE"/>
    <w:pPr>
      <w:keepNext/>
      <w:tabs>
        <w:tab w:val="clear" w:pos="2268"/>
      </w:tabs>
      <w:outlineLvl w:val="3"/>
    </w:pPr>
    <w:rPr>
      <w:rFonts w:eastAsia="Times New Roman"/>
      <w:bCs/>
      <w:i/>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BA4"/>
    <w:rPr>
      <w:rFonts w:ascii="Arial" w:eastAsia="Times New Roman" w:hAnsi="Arial" w:cs="Times New Roman"/>
      <w:b/>
      <w:bCs/>
      <w:kern w:val="32"/>
      <w:sz w:val="32"/>
      <w:szCs w:val="32"/>
      <w:lang w:eastAsia="zh-CN"/>
    </w:rPr>
  </w:style>
  <w:style w:type="character" w:customStyle="1" w:styleId="Heading2Char">
    <w:name w:val="Heading 2 Char"/>
    <w:link w:val="Heading2"/>
    <w:uiPriority w:val="9"/>
    <w:rsid w:val="00160BA4"/>
    <w:rPr>
      <w:rFonts w:ascii="Arial" w:eastAsia="Times New Roman" w:hAnsi="Arial" w:cs="Times New Roman"/>
      <w:b/>
      <w:bCs/>
      <w:iCs/>
      <w:sz w:val="28"/>
      <w:szCs w:val="28"/>
      <w:lang w:eastAsia="zh-CN"/>
    </w:rPr>
  </w:style>
  <w:style w:type="character" w:customStyle="1" w:styleId="Heading3Char">
    <w:name w:val="Heading 3 Char"/>
    <w:link w:val="Heading3"/>
    <w:uiPriority w:val="9"/>
    <w:rsid w:val="000A12DE"/>
    <w:rPr>
      <w:rFonts w:ascii="Arial" w:eastAsia="Times New Roman" w:hAnsi="Arial" w:cs="Arial"/>
      <w:b/>
      <w:bCs/>
      <w:sz w:val="24"/>
      <w:szCs w:val="22"/>
      <w:lang w:eastAsia="zh-CN"/>
    </w:rPr>
  </w:style>
  <w:style w:type="character" w:customStyle="1" w:styleId="Heading4Char">
    <w:name w:val="Heading 4 Char"/>
    <w:link w:val="Heading4"/>
    <w:uiPriority w:val="9"/>
    <w:rsid w:val="000A12DE"/>
    <w:rPr>
      <w:rFonts w:ascii="Arial" w:eastAsia="Times New Roman" w:hAnsi="Arial"/>
      <w:bCs/>
      <w:i/>
      <w:sz w:val="24"/>
      <w:szCs w:val="28"/>
      <w:lang w:eastAsia="ar-SA"/>
    </w:rPr>
  </w:style>
  <w:style w:type="character" w:styleId="Strong">
    <w:name w:val="Strong"/>
    <w:uiPriority w:val="22"/>
    <w:qFormat/>
    <w:rsid w:val="00160BA4"/>
    <w:rPr>
      <w:b/>
      <w:bCs/>
    </w:rPr>
  </w:style>
  <w:style w:type="paragraph" w:customStyle="1" w:styleId="Bulleted">
    <w:name w:val="Bulleted"/>
    <w:basedOn w:val="Normal"/>
    <w:qFormat/>
    <w:rsid w:val="00B6046C"/>
    <w:pPr>
      <w:numPr>
        <w:numId w:val="3"/>
      </w:numPr>
      <w:ind w:left="567" w:hanging="567"/>
    </w:pPr>
  </w:style>
  <w:style w:type="character" w:styleId="Hyperlink">
    <w:name w:val="Hyperlink"/>
    <w:rsid w:val="00510F5D"/>
    <w:rPr>
      <w:color w:val="0000FF"/>
      <w:u w:val="single"/>
    </w:rPr>
  </w:style>
  <w:style w:type="paragraph" w:styleId="BodyText">
    <w:name w:val="Body Text"/>
    <w:basedOn w:val="Normal"/>
    <w:link w:val="BodyTextChar"/>
    <w:rsid w:val="00510F5D"/>
    <w:pPr>
      <w:tabs>
        <w:tab w:val="clear" w:pos="2268"/>
      </w:tabs>
      <w:suppressAutoHyphens/>
    </w:pPr>
    <w:rPr>
      <w:rFonts w:eastAsia="Times New Roman"/>
      <w:sz w:val="22"/>
      <w:szCs w:val="24"/>
      <w:lang w:eastAsia="ar-SA"/>
    </w:rPr>
  </w:style>
  <w:style w:type="character" w:customStyle="1" w:styleId="BodyTextChar">
    <w:name w:val="Body Text Char"/>
    <w:link w:val="BodyText"/>
    <w:rsid w:val="00510F5D"/>
    <w:rPr>
      <w:rFonts w:ascii="Arial" w:eastAsia="Times New Roman" w:hAnsi="Arial"/>
      <w:sz w:val="22"/>
      <w:szCs w:val="24"/>
      <w:lang w:eastAsia="ar-SA"/>
    </w:rPr>
  </w:style>
  <w:style w:type="paragraph" w:styleId="NoSpacing">
    <w:name w:val="No Spacing"/>
    <w:autoRedefine/>
    <w:uiPriority w:val="1"/>
    <w:qFormat/>
    <w:rsid w:val="00662C95"/>
    <w:pPr>
      <w:widowControl w:val="0"/>
      <w:tabs>
        <w:tab w:val="left" w:pos="567"/>
        <w:tab w:val="left" w:pos="1134"/>
        <w:tab w:val="left" w:pos="1701"/>
        <w:tab w:val="left" w:pos="2268"/>
      </w:tabs>
    </w:pPr>
    <w:rPr>
      <w:rFonts w:ascii="Arial" w:hAnsi="Arial" w:cs="Arial"/>
      <w:sz w:val="16"/>
      <w:szCs w:val="16"/>
    </w:rPr>
  </w:style>
  <w:style w:type="paragraph" w:styleId="Header">
    <w:name w:val="header"/>
    <w:basedOn w:val="Normal"/>
    <w:link w:val="HeaderChar"/>
    <w:uiPriority w:val="99"/>
    <w:unhideWhenUsed/>
    <w:rsid w:val="00785D1E"/>
    <w:pPr>
      <w:tabs>
        <w:tab w:val="clear" w:pos="567"/>
        <w:tab w:val="clear" w:pos="1134"/>
        <w:tab w:val="clear" w:pos="1701"/>
        <w:tab w:val="clear" w:pos="2268"/>
        <w:tab w:val="center" w:pos="4513"/>
        <w:tab w:val="right" w:pos="9026"/>
      </w:tabs>
    </w:pPr>
  </w:style>
  <w:style w:type="character" w:customStyle="1" w:styleId="HeaderChar">
    <w:name w:val="Header Char"/>
    <w:link w:val="Header"/>
    <w:uiPriority w:val="99"/>
    <w:rsid w:val="00785D1E"/>
    <w:rPr>
      <w:rFonts w:ascii="Arial" w:hAnsi="Arial"/>
      <w:sz w:val="24"/>
      <w:szCs w:val="22"/>
      <w:lang w:eastAsia="zh-CN"/>
    </w:rPr>
  </w:style>
  <w:style w:type="paragraph" w:styleId="Footer">
    <w:name w:val="footer"/>
    <w:basedOn w:val="Normal"/>
    <w:link w:val="FooterChar"/>
    <w:uiPriority w:val="99"/>
    <w:unhideWhenUsed/>
    <w:rsid w:val="00785D1E"/>
    <w:pPr>
      <w:tabs>
        <w:tab w:val="clear" w:pos="567"/>
        <w:tab w:val="clear" w:pos="1134"/>
        <w:tab w:val="clear" w:pos="1701"/>
        <w:tab w:val="clear" w:pos="2268"/>
        <w:tab w:val="center" w:pos="4513"/>
        <w:tab w:val="right" w:pos="9026"/>
      </w:tabs>
    </w:pPr>
  </w:style>
  <w:style w:type="character" w:customStyle="1" w:styleId="FooterChar">
    <w:name w:val="Footer Char"/>
    <w:link w:val="Footer"/>
    <w:uiPriority w:val="99"/>
    <w:rsid w:val="00785D1E"/>
    <w:rPr>
      <w:rFonts w:ascii="Arial" w:hAnsi="Arial"/>
      <w:sz w:val="24"/>
      <w:szCs w:val="22"/>
      <w:lang w:eastAsia="zh-CN"/>
    </w:rPr>
  </w:style>
  <w:style w:type="paragraph" w:styleId="BalloonText">
    <w:name w:val="Balloon Text"/>
    <w:basedOn w:val="Normal"/>
    <w:link w:val="BalloonTextChar"/>
    <w:uiPriority w:val="99"/>
    <w:semiHidden/>
    <w:unhideWhenUsed/>
    <w:rsid w:val="003E4B90"/>
    <w:rPr>
      <w:rFonts w:ascii="Tahoma" w:hAnsi="Tahoma" w:cs="Tahoma"/>
      <w:sz w:val="16"/>
      <w:szCs w:val="16"/>
    </w:rPr>
  </w:style>
  <w:style w:type="character" w:customStyle="1" w:styleId="BalloonTextChar">
    <w:name w:val="Balloon Text Char"/>
    <w:link w:val="BalloonText"/>
    <w:uiPriority w:val="99"/>
    <w:semiHidden/>
    <w:rsid w:val="003E4B90"/>
    <w:rPr>
      <w:rFonts w:ascii="Tahoma" w:hAnsi="Tahoma" w:cs="Tahoma"/>
      <w:sz w:val="16"/>
      <w:szCs w:val="16"/>
      <w:lang w:eastAsia="zh-CN"/>
    </w:rPr>
  </w:style>
  <w:style w:type="paragraph" w:styleId="PlainText">
    <w:name w:val="Plain Text"/>
    <w:basedOn w:val="Normal"/>
    <w:link w:val="PlainTextChar"/>
    <w:uiPriority w:val="99"/>
    <w:semiHidden/>
    <w:unhideWhenUsed/>
    <w:rsid w:val="00FF6BB4"/>
    <w:pPr>
      <w:widowControl/>
      <w:tabs>
        <w:tab w:val="clear" w:pos="567"/>
        <w:tab w:val="clear" w:pos="1134"/>
        <w:tab w:val="clear" w:pos="1701"/>
        <w:tab w:val="clear" w:pos="2268"/>
      </w:tabs>
    </w:pPr>
    <w:rPr>
      <w:rFonts w:cs="Consolas"/>
      <w:szCs w:val="21"/>
      <w:lang w:eastAsia="en-US"/>
    </w:rPr>
  </w:style>
  <w:style w:type="character" w:customStyle="1" w:styleId="PlainTextChar">
    <w:name w:val="Plain Text Char"/>
    <w:link w:val="PlainText"/>
    <w:uiPriority w:val="99"/>
    <w:semiHidden/>
    <w:rsid w:val="00FF6BB4"/>
    <w:rPr>
      <w:rFonts w:ascii="Arial" w:hAnsi="Arial" w:cs="Consolas"/>
      <w:sz w:val="24"/>
      <w:szCs w:val="21"/>
      <w:lang w:eastAsia="en-US"/>
    </w:rPr>
  </w:style>
  <w:style w:type="character" w:styleId="FollowedHyperlink">
    <w:name w:val="FollowedHyperlink"/>
    <w:uiPriority w:val="99"/>
    <w:semiHidden/>
    <w:unhideWhenUsed/>
    <w:rsid w:val="00F62FBB"/>
    <w:rPr>
      <w:color w:val="800080"/>
      <w:u w:val="single"/>
    </w:rPr>
  </w:style>
  <w:style w:type="paragraph" w:styleId="NormalWeb">
    <w:name w:val="Normal (Web)"/>
    <w:basedOn w:val="Normal"/>
    <w:uiPriority w:val="99"/>
    <w:unhideWhenUsed/>
    <w:rsid w:val="00766598"/>
    <w:pPr>
      <w:widowControl/>
      <w:tabs>
        <w:tab w:val="clear" w:pos="567"/>
        <w:tab w:val="clear" w:pos="1134"/>
        <w:tab w:val="clear" w:pos="1701"/>
        <w:tab w:val="clear" w:pos="2268"/>
      </w:tabs>
      <w:spacing w:before="100" w:beforeAutospacing="1" w:after="100" w:afterAutospacing="1" w:line="312" w:lineRule="auto"/>
    </w:pPr>
    <w:rPr>
      <w:rFonts w:ascii="Times New Roman" w:hAnsi="Times New Roman"/>
      <w:szCs w:val="24"/>
      <w:lang w:eastAsia="en-GB"/>
    </w:rPr>
  </w:style>
  <w:style w:type="character" w:customStyle="1" w:styleId="apple-converted-space">
    <w:name w:val="apple-converted-space"/>
    <w:rsid w:val="00C7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505438384">
      <w:bodyDiv w:val="1"/>
      <w:marLeft w:val="0"/>
      <w:marRight w:val="0"/>
      <w:marTop w:val="0"/>
      <w:marBottom w:val="0"/>
      <w:divBdr>
        <w:top w:val="none" w:sz="0" w:space="0" w:color="auto"/>
        <w:left w:val="none" w:sz="0" w:space="0" w:color="auto"/>
        <w:bottom w:val="none" w:sz="0" w:space="0" w:color="auto"/>
        <w:right w:val="none" w:sz="0" w:space="0" w:color="auto"/>
      </w:divBdr>
    </w:div>
    <w:div w:id="613948697">
      <w:bodyDiv w:val="1"/>
      <w:marLeft w:val="0"/>
      <w:marRight w:val="0"/>
      <w:marTop w:val="0"/>
      <w:marBottom w:val="0"/>
      <w:divBdr>
        <w:top w:val="none" w:sz="0" w:space="0" w:color="auto"/>
        <w:left w:val="none" w:sz="0" w:space="0" w:color="auto"/>
        <w:bottom w:val="none" w:sz="0" w:space="0" w:color="auto"/>
        <w:right w:val="none" w:sz="0" w:space="0" w:color="auto"/>
      </w:divBdr>
    </w:div>
    <w:div w:id="621113496">
      <w:bodyDiv w:val="1"/>
      <w:marLeft w:val="0"/>
      <w:marRight w:val="0"/>
      <w:marTop w:val="0"/>
      <w:marBottom w:val="0"/>
      <w:divBdr>
        <w:top w:val="none" w:sz="0" w:space="0" w:color="auto"/>
        <w:left w:val="none" w:sz="0" w:space="0" w:color="auto"/>
        <w:bottom w:val="none" w:sz="0" w:space="0" w:color="auto"/>
        <w:right w:val="none" w:sz="0" w:space="0" w:color="auto"/>
      </w:divBdr>
    </w:div>
    <w:div w:id="927273625">
      <w:bodyDiv w:val="1"/>
      <w:marLeft w:val="0"/>
      <w:marRight w:val="0"/>
      <w:marTop w:val="0"/>
      <w:marBottom w:val="0"/>
      <w:divBdr>
        <w:top w:val="none" w:sz="0" w:space="0" w:color="auto"/>
        <w:left w:val="none" w:sz="0" w:space="0" w:color="auto"/>
        <w:bottom w:val="none" w:sz="0" w:space="0" w:color="auto"/>
        <w:right w:val="none" w:sz="0" w:space="0" w:color="auto"/>
      </w:divBdr>
      <w:divsChild>
        <w:div w:id="614604660">
          <w:marLeft w:val="0"/>
          <w:marRight w:val="0"/>
          <w:marTop w:val="0"/>
          <w:marBottom w:val="0"/>
          <w:divBdr>
            <w:top w:val="none" w:sz="0" w:space="0" w:color="auto"/>
            <w:left w:val="none" w:sz="0" w:space="0" w:color="auto"/>
            <w:bottom w:val="none" w:sz="0" w:space="0" w:color="auto"/>
            <w:right w:val="none" w:sz="0" w:space="0" w:color="auto"/>
          </w:divBdr>
          <w:divsChild>
            <w:div w:id="960964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0071">
      <w:bodyDiv w:val="1"/>
      <w:marLeft w:val="0"/>
      <w:marRight w:val="0"/>
      <w:marTop w:val="0"/>
      <w:marBottom w:val="0"/>
      <w:divBdr>
        <w:top w:val="none" w:sz="0" w:space="0" w:color="auto"/>
        <w:left w:val="none" w:sz="0" w:space="0" w:color="auto"/>
        <w:bottom w:val="none" w:sz="0" w:space="0" w:color="auto"/>
        <w:right w:val="none" w:sz="0" w:space="0" w:color="auto"/>
      </w:divBdr>
    </w:div>
    <w:div w:id="1123110830">
      <w:bodyDiv w:val="1"/>
      <w:marLeft w:val="0"/>
      <w:marRight w:val="0"/>
      <w:marTop w:val="0"/>
      <w:marBottom w:val="0"/>
      <w:divBdr>
        <w:top w:val="none" w:sz="0" w:space="0" w:color="auto"/>
        <w:left w:val="none" w:sz="0" w:space="0" w:color="auto"/>
        <w:bottom w:val="none" w:sz="0" w:space="0" w:color="auto"/>
        <w:right w:val="none" w:sz="0" w:space="0" w:color="auto"/>
      </w:divBdr>
    </w:div>
    <w:div w:id="1147359692">
      <w:bodyDiv w:val="1"/>
      <w:marLeft w:val="0"/>
      <w:marRight w:val="0"/>
      <w:marTop w:val="0"/>
      <w:marBottom w:val="0"/>
      <w:divBdr>
        <w:top w:val="none" w:sz="0" w:space="0" w:color="auto"/>
        <w:left w:val="none" w:sz="0" w:space="0" w:color="auto"/>
        <w:bottom w:val="none" w:sz="0" w:space="0" w:color="auto"/>
        <w:right w:val="none" w:sz="0" w:space="0" w:color="auto"/>
      </w:divBdr>
    </w:div>
    <w:div w:id="1150364381">
      <w:bodyDiv w:val="1"/>
      <w:marLeft w:val="0"/>
      <w:marRight w:val="0"/>
      <w:marTop w:val="0"/>
      <w:marBottom w:val="0"/>
      <w:divBdr>
        <w:top w:val="none" w:sz="0" w:space="0" w:color="auto"/>
        <w:left w:val="none" w:sz="0" w:space="0" w:color="auto"/>
        <w:bottom w:val="none" w:sz="0" w:space="0" w:color="auto"/>
        <w:right w:val="none" w:sz="0" w:space="0" w:color="auto"/>
      </w:divBdr>
    </w:div>
    <w:div w:id="1251087573">
      <w:bodyDiv w:val="1"/>
      <w:marLeft w:val="0"/>
      <w:marRight w:val="0"/>
      <w:marTop w:val="0"/>
      <w:marBottom w:val="0"/>
      <w:divBdr>
        <w:top w:val="none" w:sz="0" w:space="0" w:color="auto"/>
        <w:left w:val="none" w:sz="0" w:space="0" w:color="auto"/>
        <w:bottom w:val="none" w:sz="0" w:space="0" w:color="auto"/>
        <w:right w:val="none" w:sz="0" w:space="0" w:color="auto"/>
      </w:divBdr>
    </w:div>
    <w:div w:id="1291590002">
      <w:bodyDiv w:val="1"/>
      <w:marLeft w:val="0"/>
      <w:marRight w:val="0"/>
      <w:marTop w:val="0"/>
      <w:marBottom w:val="0"/>
      <w:divBdr>
        <w:top w:val="none" w:sz="0" w:space="0" w:color="auto"/>
        <w:left w:val="none" w:sz="0" w:space="0" w:color="auto"/>
        <w:bottom w:val="none" w:sz="0" w:space="0" w:color="auto"/>
        <w:right w:val="none" w:sz="0" w:space="0" w:color="auto"/>
      </w:divBdr>
    </w:div>
    <w:div w:id="1649238277">
      <w:bodyDiv w:val="1"/>
      <w:marLeft w:val="0"/>
      <w:marRight w:val="0"/>
      <w:marTop w:val="0"/>
      <w:marBottom w:val="0"/>
      <w:divBdr>
        <w:top w:val="none" w:sz="0" w:space="0" w:color="auto"/>
        <w:left w:val="none" w:sz="0" w:space="0" w:color="auto"/>
        <w:bottom w:val="none" w:sz="0" w:space="0" w:color="auto"/>
        <w:right w:val="none" w:sz="0" w:space="0" w:color="auto"/>
      </w:divBdr>
    </w:div>
    <w:div w:id="1700399268">
      <w:bodyDiv w:val="1"/>
      <w:marLeft w:val="0"/>
      <w:marRight w:val="0"/>
      <w:marTop w:val="0"/>
      <w:marBottom w:val="0"/>
      <w:divBdr>
        <w:top w:val="none" w:sz="0" w:space="0" w:color="auto"/>
        <w:left w:val="none" w:sz="0" w:space="0" w:color="auto"/>
        <w:bottom w:val="none" w:sz="0" w:space="0" w:color="auto"/>
        <w:right w:val="none" w:sz="0" w:space="0" w:color="auto"/>
      </w:divBdr>
    </w:div>
    <w:div w:id="21210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l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306D-CFDF-4B6C-8272-4AAA459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Links>
    <vt:vector size="36" baseType="variant">
      <vt:variant>
        <vt:i4>5046399</vt:i4>
      </vt:variant>
      <vt:variant>
        <vt:i4>15</vt:i4>
      </vt:variant>
      <vt:variant>
        <vt:i4>0</vt:i4>
      </vt:variant>
      <vt:variant>
        <vt:i4>5</vt:i4>
      </vt:variant>
      <vt:variant>
        <vt:lpwstr>mailto:hallgreenquakers@btinternet.com</vt:lpwstr>
      </vt:variant>
      <vt:variant>
        <vt:lpwstr/>
      </vt:variant>
      <vt:variant>
        <vt:i4>3538993</vt:i4>
      </vt:variant>
      <vt:variant>
        <vt:i4>12</vt:i4>
      </vt:variant>
      <vt:variant>
        <vt:i4>0</vt:i4>
      </vt:variant>
      <vt:variant>
        <vt:i4>5</vt:i4>
      </vt:variant>
      <vt:variant>
        <vt:lpwstr>http://www.hallgreenquakers.org.uk/</vt:lpwstr>
      </vt:variant>
      <vt:variant>
        <vt:lpwstr/>
      </vt:variant>
      <vt:variant>
        <vt:i4>5111918</vt:i4>
      </vt:variant>
      <vt:variant>
        <vt:i4>9</vt:i4>
      </vt:variant>
      <vt:variant>
        <vt:i4>0</vt:i4>
      </vt:variant>
      <vt:variant>
        <vt:i4>5</vt:i4>
      </vt:variant>
      <vt:variant>
        <vt:lpwstr>mailto:betty.hagglund@woodbrooke.org.uk</vt:lpwstr>
      </vt:variant>
      <vt:variant>
        <vt:lpwstr/>
      </vt:variant>
      <vt:variant>
        <vt:i4>5111918</vt:i4>
      </vt:variant>
      <vt:variant>
        <vt:i4>6</vt:i4>
      </vt:variant>
      <vt:variant>
        <vt:i4>0</vt:i4>
      </vt:variant>
      <vt:variant>
        <vt:i4>5</vt:i4>
      </vt:variant>
      <vt:variant>
        <vt:lpwstr>mailto:betty.hagglund@woodbrooke.org.uk</vt:lpwstr>
      </vt:variant>
      <vt:variant>
        <vt:lpwstr/>
      </vt:variant>
      <vt:variant>
        <vt:i4>5242988</vt:i4>
      </vt:variant>
      <vt:variant>
        <vt:i4>3</vt:i4>
      </vt:variant>
      <vt:variant>
        <vt:i4>0</vt:i4>
      </vt:variant>
      <vt:variant>
        <vt:i4>5</vt:i4>
      </vt:variant>
      <vt:variant>
        <vt:lpwstr>mailto:s.walford@blueyonder.co.uk</vt:lpwstr>
      </vt:variant>
      <vt:variant>
        <vt:lpwstr/>
      </vt:variant>
      <vt:variant>
        <vt:i4>3538993</vt:i4>
      </vt:variant>
      <vt:variant>
        <vt:i4>0</vt:i4>
      </vt:variant>
      <vt:variant>
        <vt:i4>0</vt:i4>
      </vt:variant>
      <vt:variant>
        <vt:i4>5</vt:i4>
      </vt:variant>
      <vt:variant>
        <vt:lpwstr>http://www.hallgreenquaker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coffin</dc:creator>
  <cp:keywords/>
  <cp:lastModifiedBy>Gill Coffin</cp:lastModifiedBy>
  <cp:revision>3</cp:revision>
  <cp:lastPrinted>2016-06-29T19:50:00Z</cp:lastPrinted>
  <dcterms:created xsi:type="dcterms:W3CDTF">2017-10-23T08:04:00Z</dcterms:created>
  <dcterms:modified xsi:type="dcterms:W3CDTF">2017-10-23T08:37:00Z</dcterms:modified>
</cp:coreProperties>
</file>